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FA317" w14:textId="1379CE3C" w:rsidR="001145D1" w:rsidRDefault="001145D1" w:rsidP="00FD747D">
      <w:pPr>
        <w:rPr>
          <w:rFonts w:ascii="Fira Code Light" w:hAnsi="Fira Code Light"/>
          <w:sz w:val="15"/>
          <w:szCs w:val="15"/>
        </w:rPr>
      </w:pPr>
      <w:r>
        <w:rPr>
          <w:rFonts w:ascii="Fira Code Light" w:hAnsi="Fira Code Light" w:hint="eastAsia"/>
          <w:sz w:val="15"/>
          <w:szCs w:val="15"/>
        </w:rPr>
        <w:t>第一次上机作业</w:t>
      </w:r>
      <w:r>
        <w:rPr>
          <w:rFonts w:ascii="Fira Code Light" w:hAnsi="Fira Code Light" w:hint="eastAsia"/>
          <w:sz w:val="15"/>
          <w:szCs w:val="15"/>
        </w:rPr>
        <w:t xml:space="preserve"> 12</w:t>
      </w:r>
      <w:r>
        <w:rPr>
          <w:rFonts w:ascii="Fira Code Light" w:hAnsi="Fira Code Light" w:hint="eastAsia"/>
          <w:sz w:val="15"/>
          <w:szCs w:val="15"/>
        </w:rPr>
        <w:t>班</w:t>
      </w:r>
      <w:r>
        <w:rPr>
          <w:rFonts w:ascii="Fira Code Light" w:hAnsi="Fira Code Light" w:hint="eastAsia"/>
          <w:sz w:val="15"/>
          <w:szCs w:val="15"/>
        </w:rPr>
        <w:t xml:space="preserve"> </w:t>
      </w:r>
      <w:r>
        <w:rPr>
          <w:rFonts w:ascii="Fira Code Light" w:hAnsi="Fira Code Light" w:hint="eastAsia"/>
          <w:sz w:val="15"/>
          <w:szCs w:val="15"/>
        </w:rPr>
        <w:t>卢睿博</w:t>
      </w:r>
      <w:r>
        <w:rPr>
          <w:rFonts w:ascii="Fira Code Light" w:hAnsi="Fira Code Light" w:hint="eastAsia"/>
          <w:sz w:val="15"/>
          <w:szCs w:val="15"/>
        </w:rPr>
        <w:t xml:space="preserve"> 201892383</w:t>
      </w:r>
    </w:p>
    <w:p w14:paraId="42E999B5" w14:textId="18BDE3CC" w:rsidR="001145D1" w:rsidRDefault="001145D1" w:rsidP="00FD747D">
      <w:pPr>
        <w:rPr>
          <w:rFonts w:ascii="Fira Code Light" w:hAnsi="Fira Code Light"/>
          <w:sz w:val="15"/>
          <w:szCs w:val="15"/>
        </w:rPr>
      </w:pPr>
      <w:r>
        <w:rPr>
          <w:rFonts w:ascii="Fira Code Light" w:hAnsi="Fira Code Light" w:hint="eastAsia"/>
          <w:sz w:val="15"/>
          <w:szCs w:val="15"/>
        </w:rPr>
        <w:t>1.a</w:t>
      </w:r>
    </w:p>
    <w:p w14:paraId="57F9F0E7" w14:textId="388CC00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>&gt; a&lt;-</w:t>
      </w:r>
      <w:proofErr w:type="spellStart"/>
      <w:r w:rsidRPr="00FD747D">
        <w:rPr>
          <w:rFonts w:ascii="Fira Code Light" w:hAnsi="Fira Code Light"/>
          <w:sz w:val="15"/>
          <w:szCs w:val="15"/>
        </w:rPr>
        <w:t>rnorm</w:t>
      </w:r>
      <w:proofErr w:type="spellEnd"/>
      <w:r w:rsidRPr="00FD747D">
        <w:rPr>
          <w:rFonts w:ascii="Fira Code Light" w:hAnsi="Fira Code Light"/>
          <w:sz w:val="15"/>
          <w:szCs w:val="15"/>
        </w:rPr>
        <w:t>(1000,0,1)</w:t>
      </w:r>
    </w:p>
    <w:p w14:paraId="2A9BA5F6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>&gt; a</w:t>
      </w:r>
    </w:p>
    <w:p w14:paraId="303A9241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  [1] -0.454861420 -2.108232430 -0.492637038 -1.160397135  0.027399261</w:t>
      </w:r>
    </w:p>
    <w:p w14:paraId="520990D1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  [6] -2.277158851 -1.003225977 -1.823111438 -1.386214956  0.354895630</w:t>
      </w:r>
    </w:p>
    <w:p w14:paraId="54058D86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 [11] -0.720128258  0.352927015 -0.824548160 -0.650572423  0.369593424</w:t>
      </w:r>
    </w:p>
    <w:p w14:paraId="74132139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 [16] -0.520631953  0.809302248 -2.238899352  0.639505624  0.905908567</w:t>
      </w:r>
    </w:p>
    <w:p w14:paraId="1CEE75DB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 [21] -0.824461639 -0.506455142 -0.671502163 -0.880297664  0.067177856</w:t>
      </w:r>
    </w:p>
    <w:p w14:paraId="032C06A3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 [26] -1.587212549  0.672547108  0.775366863 -0.630218204  0.492946492</w:t>
      </w:r>
    </w:p>
    <w:p w14:paraId="4B0757E8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 [31]  0.542529327  0.900352218  0.528813762  0.502912001 -0.826563044</w:t>
      </w:r>
    </w:p>
    <w:p w14:paraId="73C43E11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 [36]  1.185437867 -0.811702941 -0.243506237  0.635434328  0.673359231</w:t>
      </w:r>
    </w:p>
    <w:p w14:paraId="4A8DFA67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 [41] -1.502112187 -0.231257712 -1.354481919  0.419915613  0.609199867</w:t>
      </w:r>
    </w:p>
    <w:p w14:paraId="43CC0E5F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 [46]  0.832084438  1.192559166  0.479612357 -0.516863321 -1.216104925</w:t>
      </w:r>
    </w:p>
    <w:p w14:paraId="06501AE5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 [51]  1.403704030 -0.003275296 -0.779052636  0.715797637  0.223390659</w:t>
      </w:r>
    </w:p>
    <w:p w14:paraId="4A248880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 [56] -0.775978817 -0.619334776  0.621531342  0.055443002  0.166333063</w:t>
      </w:r>
    </w:p>
    <w:p w14:paraId="76957103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 [61]  0.610856692 -1.358735905  0.333055167  0.331454283  0.340750508</w:t>
      </w:r>
    </w:p>
    <w:p w14:paraId="5E1D6A1D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 [66]  0.403573723  1.385661387 -1.414635523 -1.176787057 -1.368905953</w:t>
      </w:r>
    </w:p>
    <w:p w14:paraId="297CB546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 [71]  1.120789440 -0.237804122  0.184688167  0.272676995 -1.809345508</w:t>
      </w:r>
    </w:p>
    <w:p w14:paraId="304316FF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 [76] -0.687414339  0.254449202  0.624842374 -0.441113343  1.697529660</w:t>
      </w:r>
    </w:p>
    <w:p w14:paraId="18D602F1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 [81]  0.111895208 -1.369898214 -0.320963611  0.950898965  2.025611201</w:t>
      </w:r>
    </w:p>
    <w:p w14:paraId="653B83E8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 [86]  1.854177331 -0.256472302  0.750163002 -0.756280395 -0.659461558</w:t>
      </w:r>
    </w:p>
    <w:p w14:paraId="37404980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 [91] -1.305270274 -0.079636728 -0.473095615 -1.797065160 -0.976266415</w:t>
      </w:r>
    </w:p>
    <w:p w14:paraId="385094C2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 [96]  0.200857210  1.260783318  0.729928979 -0.621828889 -0.227736710</w:t>
      </w:r>
    </w:p>
    <w:p w14:paraId="0667A77A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101] -0.829887184  0.228989416 -0.501377846  1.026417283 -1.625935174</w:t>
      </w:r>
    </w:p>
    <w:p w14:paraId="5190B45B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106]  1.469541775 -0.238953142  1.222129191 -0.995070681  0.277026884</w:t>
      </w:r>
    </w:p>
    <w:p w14:paraId="3763FA60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111] -1.145590467 -0.915882938  0.795190985 -1.227873781 -0.536806329</w:t>
      </w:r>
    </w:p>
    <w:p w14:paraId="1188FD42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116] -0.381638100  1.523354777 -1.118670755 -0.798249995  0.294543965</w:t>
      </w:r>
    </w:p>
    <w:p w14:paraId="4F689249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121] -0.677766204  0.952093802 -0.335027231 -0.509354930  1.063820854</w:t>
      </w:r>
    </w:p>
    <w:p w14:paraId="79C0D508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126] -1.408250322  0.383870035  1.058580407  0.931549254  1.033995231</w:t>
      </w:r>
    </w:p>
    <w:p w14:paraId="75B97DED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131] -0.287815812 -0.360896961 -0.636568546 -0.255240156  1.777342287</w:t>
      </w:r>
    </w:p>
    <w:p w14:paraId="6820EE32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136] -0.861920274 -0.772015364  0.360573992 -0.826608378  0.565896309</w:t>
      </w:r>
    </w:p>
    <w:p w14:paraId="525EF32B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141]  1.036446097 -0.010265029  1.028770462 -0.110893446  1.084416052</w:t>
      </w:r>
    </w:p>
    <w:p w14:paraId="1FA38DE4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146]  1.907154015  0.891092995  0.666711905  0.669228245 -0.684648656</w:t>
      </w:r>
    </w:p>
    <w:p w14:paraId="6087326D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151] -1.149105995  1.873989956 -0.506730973 -0.836388058 -0.308934132</w:t>
      </w:r>
    </w:p>
    <w:p w14:paraId="3DA66E31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156] -0.241939015 -0.339358093 -0.835695241  0.898557313  1.888245723</w:t>
      </w:r>
    </w:p>
    <w:p w14:paraId="34DE2B89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161] -1.964286024  0.133025167  4.103686953 -0.765321225 -1.019709711</w:t>
      </w:r>
    </w:p>
    <w:p w14:paraId="4A390986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166] -0.069359873  0.693801023 -1.845111121  0.054530336 -1.405037343</w:t>
      </w:r>
    </w:p>
    <w:p w14:paraId="092F42F5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171]  0.384835001 -0.754967066 -0.464460990  0.555291398  0.205756806</w:t>
      </w:r>
    </w:p>
    <w:p w14:paraId="75286C58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176]  0.407346083 -0.145801362 -0.496804869 -0.270293056  0.165882824</w:t>
      </w:r>
    </w:p>
    <w:p w14:paraId="2AD166C7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181] -1.266420391  0.315809153 -0.943483429  1.170350352  0.044688664</w:t>
      </w:r>
    </w:p>
    <w:p w14:paraId="3E60AF0B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186]  0.666900927  0.906605675 -0.369008718  0.857792610 -0.029485227</w:t>
      </w:r>
    </w:p>
    <w:p w14:paraId="1E280F2B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191] -0.047396976  0.770897395 -0.749700779 -0.147451115 -1.255262668</w:t>
      </w:r>
    </w:p>
    <w:p w14:paraId="01DA93C1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196]  2.001607674  0.426383882  0.367995168  1.172858035  0.270342737</w:t>
      </w:r>
    </w:p>
    <w:p w14:paraId="39631041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lastRenderedPageBreak/>
        <w:t xml:space="preserve"> [201] -0.479304546 -0.573812136 -0.691653554  0.912203497  0.755985381</w:t>
      </w:r>
    </w:p>
    <w:p w14:paraId="28736FD9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206]  0.290220161  0.873410971  0.050127324 -0.578231468 -1.440848919</w:t>
      </w:r>
    </w:p>
    <w:p w14:paraId="6F96A754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211]  1.563623979  0.459428984 -0.238863935  1.202582126  0.224717097</w:t>
      </w:r>
    </w:p>
    <w:p w14:paraId="019E3702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216]  0.941864864 -0.248192224 -0.141565331 -0.571312962 -0.154056357</w:t>
      </w:r>
    </w:p>
    <w:p w14:paraId="2DB0F403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221] -0.707780763 -0.030426842  0.977015512  0.875709187 -1.497080257</w:t>
      </w:r>
    </w:p>
    <w:p w14:paraId="788DD7FA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226] -1.468291050  0.183673760 -0.868387866  0.248857471 -0.005612363</w:t>
      </w:r>
    </w:p>
    <w:p w14:paraId="74A382B2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231] -0.756231383  0.070763512 -0.588590933  1.568100288  0.702951005</w:t>
      </w:r>
    </w:p>
    <w:p w14:paraId="3FD9EC69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236]  0.909379958 -1.327642657  0.636435415 -0.584471812 -0.085455982</w:t>
      </w:r>
    </w:p>
    <w:p w14:paraId="264F5AD4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241]  1.697496480  0.403398039  0.394806722  1.984815620  0.071686247</w:t>
      </w:r>
    </w:p>
    <w:p w14:paraId="4D5C32F5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246]  0.536521660  0.181554884 -1.251188393  0.724588189  1.787719638</w:t>
      </w:r>
    </w:p>
    <w:p w14:paraId="651BC6D4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251] -0.259965136  1.286837895 -0.461325171  0.573452859  0.082853254</w:t>
      </w:r>
    </w:p>
    <w:p w14:paraId="75A7AD72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256] -1.387938810  0.369191791 -0.917468334 -0.882947740 -0.529135252</w:t>
      </w:r>
    </w:p>
    <w:p w14:paraId="3CB5E6F9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261]  0.209287974 -0.573633959 -0.803142934 -0.564301817  0.884158572</w:t>
      </w:r>
    </w:p>
    <w:p w14:paraId="296AC257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266] -1.568965831  0.518432403  0.855753579 -0.522711699  0.084342055</w:t>
      </w:r>
    </w:p>
    <w:p w14:paraId="7FAE3BF3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271]  0.874580763  2.192616354 -0.467137270 -1.034074318  0.248884414</w:t>
      </w:r>
    </w:p>
    <w:p w14:paraId="5A3EC9E5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276] -1.009314140 -0.485176630 -0.724706037  0.841726576  0.578224695</w:t>
      </w:r>
    </w:p>
    <w:p w14:paraId="35D43055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281] -0.297263774 -0.405249653  0.816949641  1.775675060 -0.886881139</w:t>
      </w:r>
    </w:p>
    <w:p w14:paraId="284EF410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286] -0.034173433  1.306953675  1.594098567 -0.243274900 -0.297863933</w:t>
      </w:r>
    </w:p>
    <w:p w14:paraId="77F5D2B7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291] -0.192466472  0.700540952 -1.308515197 -0.070583796 -0.161740494</w:t>
      </w:r>
    </w:p>
    <w:p w14:paraId="2CA1AC92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296] -0.451108314 -0.418751578 -0.540097214 -1.056089496  0.758474439</w:t>
      </w:r>
    </w:p>
    <w:p w14:paraId="51661AB4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301] -0.361419758 -2.013015878  0.355590307  0.236120768  0.019754486</w:t>
      </w:r>
    </w:p>
    <w:p w14:paraId="551B5809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306]  0.489385880  1.188516658 -0.823212922 -1.069243846  0.644272142</w:t>
      </w:r>
    </w:p>
    <w:p w14:paraId="150D39A6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311]  0.986730147  0.665842608  0.594668716  1.869751111  1.855357071</w:t>
      </w:r>
    </w:p>
    <w:p w14:paraId="376949C1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316] -1.436351275  1.347547120 -1.204432977  0.264710528 -0.352344694</w:t>
      </w:r>
    </w:p>
    <w:p w14:paraId="5D3F50A5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321]  2.097938730 -0.939019911 -0.570070405  1.038232225 -2.010778176</w:t>
      </w:r>
    </w:p>
    <w:p w14:paraId="6105BA7B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326] -1.023622575  0.108725981  0.272399301  0.016379334  0.416808900</w:t>
      </w:r>
    </w:p>
    <w:p w14:paraId="33CFFA25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331] -2.096772080  0.111903537 -0.461109099 -2.225917521 -1.196632564</w:t>
      </w:r>
    </w:p>
    <w:p w14:paraId="4CBC21C7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336]  0.166869651  0.945751806  0.183523589  0.460818427 -0.100835723</w:t>
      </w:r>
    </w:p>
    <w:p w14:paraId="68689BF1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341] -0.050793473 -1.029446096 -0.029182657 -0.296949929 -1.926348743</w:t>
      </w:r>
    </w:p>
    <w:p w14:paraId="103365CA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346]  2.471172994 -0.895412583 -0.320396686 -0.427125854  0.430333820</w:t>
      </w:r>
    </w:p>
    <w:p w14:paraId="1ED4A5D1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351] -0.055379918  0.400787048  1.807402156  0.502507121 -0.394907196</w:t>
      </w:r>
    </w:p>
    <w:p w14:paraId="5EE9F593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356]  0.210976625 -0.799385741 -1.438107357 -1.652021200  0.466998988</w:t>
      </w:r>
    </w:p>
    <w:p w14:paraId="507F0083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361] -0.860320927 -0.228764017  1.634320351 -0.478505019  0.954488298</w:t>
      </w:r>
    </w:p>
    <w:p w14:paraId="334381F3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366] -0.495775905  1.017459135  0.482681848  0.570474621  0.947443682</w:t>
      </w:r>
    </w:p>
    <w:p w14:paraId="3FDD1162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371]  0.140801072  0.714596393 -0.016119955  0.590649692  0.199668409</w:t>
      </w:r>
    </w:p>
    <w:p w14:paraId="1EF0A8BB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376] -0.111579915  0.155702290  0.425412090 -0.003118867  0.347627549</w:t>
      </w:r>
    </w:p>
    <w:p w14:paraId="1185D664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381]  0.722714967 -1.215227567  1.250875937  0.319863775  0.620774672</w:t>
      </w:r>
    </w:p>
    <w:p w14:paraId="567E869B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386] -0.418093640  0.808133823  0.284446570  1.239295234 -1.888894356</w:t>
      </w:r>
    </w:p>
    <w:p w14:paraId="4EFEBEB3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391]  0.224306685  0.704806640  0.119641555 -1.463206568  0.008560797</w:t>
      </w:r>
    </w:p>
    <w:p w14:paraId="1DE6C36E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396] -1.441617328  1.713231204 -0.329835849 -0.946761631 -0.342179708</w:t>
      </w:r>
    </w:p>
    <w:p w14:paraId="38E403BD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401] -1.727813432 -0.933819544 -0.370509626 -0.476818532  0.153963813</w:t>
      </w:r>
    </w:p>
    <w:p w14:paraId="1E704D04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406]  0.281897943  0.474090459 -2.787032349  1.524079223  0.085530955</w:t>
      </w:r>
    </w:p>
    <w:p w14:paraId="554766BF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411] -0.263970876  2.315979161 -0.290467993  1.152801525  0.299183423</w:t>
      </w:r>
    </w:p>
    <w:p w14:paraId="2F3D947D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416] -1.481955273  0.993632612 -1.560462697 -0.452342429 -0.706431622</w:t>
      </w:r>
    </w:p>
    <w:p w14:paraId="687656D9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lastRenderedPageBreak/>
        <w:t xml:space="preserve"> [421] -0.830058591  0.945625776 -0.573043048  0.327434572 -0.583860385</w:t>
      </w:r>
    </w:p>
    <w:p w14:paraId="1EEEC210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426] -0.780809633  1.441546850  0.138010639  0.281207556 -0.814324964</w:t>
      </w:r>
    </w:p>
    <w:p w14:paraId="4897A39F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431]  1.412705673 -1.263964299  0.691802638 -0.272235944 -0.124748026</w:t>
      </w:r>
    </w:p>
    <w:p w14:paraId="7C6CF35C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436]  0.068305299 -0.335901171 -1.747468199 -0.566429179 -0.131889099</w:t>
      </w:r>
    </w:p>
    <w:p w14:paraId="7AC10023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441] -0.128607298 -0.695560748  0.085059758 -0.095839008 -1.172358587</w:t>
      </w:r>
    </w:p>
    <w:p w14:paraId="592F3852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446]  1.049512165 -0.819676813 -1.177229990 -0.151047974  0.988354196</w:t>
      </w:r>
    </w:p>
    <w:p w14:paraId="03909A81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451]  0.290853810 -0.758552538  1.887826437  0.310735945  1.634580867</w:t>
      </w:r>
    </w:p>
    <w:p w14:paraId="5D83EBE0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456]  0.542316322 -0.712752361  0.122659283 -0.691120674 -2.051902836</w:t>
      </w:r>
    </w:p>
    <w:p w14:paraId="28FCE63D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461]  0.236465543  0.892706588 -0.232551097  1.105163756  1.450147445</w:t>
      </w:r>
    </w:p>
    <w:p w14:paraId="0919814A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466]  2.597318960  0.819885997  0.129410965 -0.706700296  0.419332438</w:t>
      </w:r>
    </w:p>
    <w:p w14:paraId="3281A02B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471] -1.200967179 -0.466342492  1.221442743 -1.459376886 -1.309251150</w:t>
      </w:r>
    </w:p>
    <w:p w14:paraId="31EA5283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476] -1.050506315  0.124512473 -1.380501315 -0.498776963 -1.917260152</w:t>
      </w:r>
    </w:p>
    <w:p w14:paraId="056C2A9C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481]  1.779437671  0.397549517 -0.337236977  0.165947282  1.733267545</w:t>
      </w:r>
    </w:p>
    <w:p w14:paraId="21AB4CEF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486]  0.107087167 -1.321406852 -0.365828495 -1.509749690 -0.784098356</w:t>
      </w:r>
    </w:p>
    <w:p w14:paraId="43B33162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491] -0.002745525  1.232831912 -0.309584117  0.218268330  0.475734549</w:t>
      </w:r>
    </w:p>
    <w:p w14:paraId="4C7A5E28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496] -1.132625749 -0.694713814 -1.295591477 -0.534518519 -0.641034182</w:t>
      </w:r>
    </w:p>
    <w:p w14:paraId="0D7B1168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501]  0.585207988 -0.362848474  0.008296570 -0.719446314  1.445027088</w:t>
      </w:r>
    </w:p>
    <w:p w14:paraId="45577356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506]  0.797355074  1.558951816  1.404804457 -1.557724825  0.230265657</w:t>
      </w:r>
    </w:p>
    <w:p w14:paraId="46F078B1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511]  0.747206469  0.945777840 -0.424672798  0.368242237 -0.602277137</w:t>
      </w:r>
    </w:p>
    <w:p w14:paraId="1252FEF6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516] -0.070096590  0.415725959  0.276738135  1.877183437  0.196933110</w:t>
      </w:r>
    </w:p>
    <w:p w14:paraId="150BE2FC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521]  0.871559487 -0.269239124 -0.051132528 -0.402281425 -1.807634793</w:t>
      </w:r>
    </w:p>
    <w:p w14:paraId="040F9932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526] -1.820545022 -0.899017640  0.728999027  1.346320896  0.279193036</w:t>
      </w:r>
    </w:p>
    <w:p w14:paraId="6574B6C1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531] -0.758506519  0.333703177  0.242291755  0.227656468  0.186536390</w:t>
      </w:r>
    </w:p>
    <w:p w14:paraId="4993EEAB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536] -1.139548944 -0.339801787 -0.380783509  2.187183235  0.976915931</w:t>
      </w:r>
    </w:p>
    <w:p w14:paraId="4B37E6D2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541]  0.874355831  1.998548155  0.918317735 -1.091632476 -1.641346247</w:t>
      </w:r>
    </w:p>
    <w:p w14:paraId="3A9ED1D1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546] -2.149755909 -2.093054151 -0.370087384  0.983316031 -0.722205310</w:t>
      </w:r>
    </w:p>
    <w:p w14:paraId="79E41C5C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551] -1.267218866  0.585127025 -0.993061935  1.104605501 -0.892856618</w:t>
      </w:r>
    </w:p>
    <w:p w14:paraId="3F20E2AB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556]  0.116475253 -0.182939952 -1.750729001 -1.871086478  1.343521067</w:t>
      </w:r>
    </w:p>
    <w:p w14:paraId="6BA48DAA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561] -0.314841347 -0.175620147 -1.088525411 -1.430636556 -1.005586946</w:t>
      </w:r>
    </w:p>
    <w:p w14:paraId="22DBA0E8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566] -1.333986203 -1.191498788 -1.543241292  0.818285706  1.445111021</w:t>
      </w:r>
    </w:p>
    <w:p w14:paraId="5EB8985B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571]  0.262188412 -0.037542906 -0.497652489  0.598410059 -0.234637813</w:t>
      </w:r>
    </w:p>
    <w:p w14:paraId="6AB9BE1D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576] -0.320280824  1.316874598 -1.165905803  0.596025770 -0.266604632</w:t>
      </w:r>
    </w:p>
    <w:p w14:paraId="72BF3D51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581]  1.913073049 -1.098829855  1.460782593  0.087384359 -0.274808049</w:t>
      </w:r>
    </w:p>
    <w:p w14:paraId="2DA04403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586]  0.560394228 -0.279210848 -0.330693558 -1.148538029  1.434004997</w:t>
      </w:r>
    </w:p>
    <w:p w14:paraId="785DFD08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591] -0.866470279  0.747750659 -0.685179952 -0.757475155 -0.843528209</w:t>
      </w:r>
    </w:p>
    <w:p w14:paraId="48C102DC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596] -2.136900309  0.052487999 -0.024328985 -0.456702656  0.541910254</w:t>
      </w:r>
    </w:p>
    <w:p w14:paraId="2F977B94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601] -0.458084379  0.425944695  0.969085023 -2.126861994  1.785133128</w:t>
      </w:r>
    </w:p>
    <w:p w14:paraId="616CA572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606]  0.221920409 -0.814061352  0.710552791  1.467021456 -0.936587068</w:t>
      </w:r>
    </w:p>
    <w:p w14:paraId="2013E799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611] -0.075507755  0.215246482  0.588638858 -0.219746068  1.671777184</w:t>
      </w:r>
    </w:p>
    <w:p w14:paraId="36A8A29D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616] -0.103281684  0.621704582  0.320834753  0.660629689 -0.564386852</w:t>
      </w:r>
    </w:p>
    <w:p w14:paraId="7E732631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621]  0.772597289  0.322848001 -0.464347153  0.260692753  0.449765720</w:t>
      </w:r>
    </w:p>
    <w:p w14:paraId="228D18BE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626]  1.325022221 -0.324009778  0.659551033  0.084300667 -0.787386596</w:t>
      </w:r>
    </w:p>
    <w:p w14:paraId="19FAFD14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631] -0.649121826 -0.987382073 -0.790964819  2.351623505  2.668379561</w:t>
      </w:r>
    </w:p>
    <w:p w14:paraId="4CCBA9C1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636] -0.497710446  0.153313502  0.023425371 -0.186092282 -1.553693194</w:t>
      </w:r>
    </w:p>
    <w:p w14:paraId="3C3C2183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lastRenderedPageBreak/>
        <w:t xml:space="preserve"> [641] -0.003000607  0.848625749 -0.090780860  0.679208355 -0.400393844</w:t>
      </w:r>
    </w:p>
    <w:p w14:paraId="69DE749B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646]  1.116364801  0.287869890  2.012509414 -0.994215802 -1.589785835</w:t>
      </w:r>
    </w:p>
    <w:p w14:paraId="162C4C3B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651]  1.834470137 -1.185876629 -0.417215062  0.023178887  0.214301871</w:t>
      </w:r>
    </w:p>
    <w:p w14:paraId="3C7538D1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656] -0.547179608 -1.007621340 -1.637672276  1.736163929  0.151300843</w:t>
      </w:r>
    </w:p>
    <w:p w14:paraId="78118B68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661] -1.680439015 -0.587989287  1.673206957  0.674081987  0.034516262</w:t>
      </w:r>
    </w:p>
    <w:p w14:paraId="541DFAAF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666] -1.057679320 -0.747485879  1.807297366  0.468232667  0.066154923</w:t>
      </w:r>
    </w:p>
    <w:p w14:paraId="1D26E69D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671] -1.596731921 -0.280059084 -0.037656542  0.475270763  0.933247358</w:t>
      </w:r>
    </w:p>
    <w:p w14:paraId="7869E31B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676] -0.483843263 -0.672594716  0.528735503 -0.275568130 -0.678163844</w:t>
      </w:r>
    </w:p>
    <w:p w14:paraId="113A8D5B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681]  0.387352230  1.167670519 -0.240355364 -0.106521865  0.329176435</w:t>
      </w:r>
    </w:p>
    <w:p w14:paraId="0E4D89FE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686] -1.292588438  0.694044491  2.065116895  0.745126186  0.537057556</w:t>
      </w:r>
    </w:p>
    <w:p w14:paraId="4FB39603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691] -1.297531140 -1.333669082  1.118396056  0.937378163  0.171371620</w:t>
      </w:r>
    </w:p>
    <w:p w14:paraId="378EC888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696] -0.989093884  1.008216109 -0.571232358  0.211958816  1.198082931</w:t>
      </w:r>
    </w:p>
    <w:p w14:paraId="7BAFE245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701] -0.229867043  0.282975009  2.658459659  0.482009615 -0.337156134</w:t>
      </w:r>
    </w:p>
    <w:p w14:paraId="25885B3E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706] -0.779252438  0.782119818 -0.776042095  1.239087102  0.258958478</w:t>
      </w:r>
    </w:p>
    <w:p w14:paraId="7B211BD5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711]  0.909067971  0.514117514 -0.116761913  0.179569540 -0.192066952</w:t>
      </w:r>
    </w:p>
    <w:p w14:paraId="4035B111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716]  0.014971400  0.465042106 -1.398140759 -0.161434995  1.312038221</w:t>
      </w:r>
    </w:p>
    <w:p w14:paraId="66D6A839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721] -0.963291853 -0.243423660  0.859583083  1.405595504 -0.530609376</w:t>
      </w:r>
    </w:p>
    <w:p w14:paraId="540084BF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726]  1.244814533 -0.760545771 -0.333862567  1.274206047 -0.071239911</w:t>
      </w:r>
    </w:p>
    <w:p w14:paraId="32F17EC3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731] -1.977698287  0.179207304 -1.182385656 -0.641757601 -1.676477259</w:t>
      </w:r>
    </w:p>
    <w:p w14:paraId="7598BD7A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736] -1.495990681 -0.627267310 -0.372042854  1.817313572 -2.086191639</w:t>
      </w:r>
    </w:p>
    <w:p w14:paraId="7FA9EBD3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741] -2.238501531 -0.128107804 -1.320453902 -0.847311909 -1.395022400</w:t>
      </w:r>
    </w:p>
    <w:p w14:paraId="34C8FD42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746]  0.014477184 -1.665800334  0.277795173 -0.491378152 -1.372433169</w:t>
      </w:r>
    </w:p>
    <w:p w14:paraId="1DA88D58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751]  0.089679836 -1.367146536 -1.486015361 -0.603363604 -0.499748125</w:t>
      </w:r>
    </w:p>
    <w:p w14:paraId="66431D91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756]  0.676108575  0.830080599  0.046296119 -0.469313226 -0.137437519</w:t>
      </w:r>
    </w:p>
    <w:p w14:paraId="37D23126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761] -0.592227819 -0.192638766 -0.213844391  0.034524928  0.881707037</w:t>
      </w:r>
    </w:p>
    <w:p w14:paraId="15B440BF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766]  0.011335444  0.524246369 -1.444793807  0.096230409 -0.224070417</w:t>
      </w:r>
    </w:p>
    <w:p w14:paraId="3F248CDE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771] -0.291591765 -0.584792247  0.305931229  1.536757766 -0.508553470</w:t>
      </w:r>
    </w:p>
    <w:p w14:paraId="783D044D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776]  0.110686154  1.115157838 -0.505294102 -0.037278738  2.045722886</w:t>
      </w:r>
    </w:p>
    <w:p w14:paraId="57DAEE24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781] -0.615295147  0.889770945 -0.688082664  0.966032615  1.347448481</w:t>
      </w:r>
    </w:p>
    <w:p w14:paraId="04EEB1C6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786] -0.720207920  0.291904967 -1.092833018 -3.044083630  0.421340060</w:t>
      </w:r>
    </w:p>
    <w:p w14:paraId="5426B279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791]  0.344642528 -0.276936057 -2.120538640  0.279744941  0.449723215</w:t>
      </w:r>
    </w:p>
    <w:p w14:paraId="6B99B8FA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796] -1.341289074 -0.035524664  0.872658351 -0.758896568  0.256651477</w:t>
      </w:r>
    </w:p>
    <w:p w14:paraId="035A33AE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801]  0.932571656 -0.443313832 -0.310674120  1.141116876  0.116317274</w:t>
      </w:r>
    </w:p>
    <w:p w14:paraId="367D3A35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806]  0.020529617  0.634524423  0.881485472 -1.482288352  0.003638574</w:t>
      </w:r>
    </w:p>
    <w:p w14:paraId="7D2ECC3B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811] -0.002292889  1.048818465  0.311876283  0.114813709  0.214787699</w:t>
      </w:r>
    </w:p>
    <w:p w14:paraId="075DF07E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816]  1.254752250 -0.287043221  0.800199252 -2.846693657  1.490644192</w:t>
      </w:r>
    </w:p>
    <w:p w14:paraId="39DFCB65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821]  0.327315972 -0.935403495  1.055675003  0.962191706  0.631236909</w:t>
      </w:r>
    </w:p>
    <w:p w14:paraId="598AAF51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826]  0.965981628  0.669761396 -1.106205043 -1.905928246 -1.130333478</w:t>
      </w:r>
    </w:p>
    <w:p w14:paraId="38749729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831]  2.102975471  0.649049438  0.656196104 -0.797497335  1.113375876</w:t>
      </w:r>
    </w:p>
    <w:p w14:paraId="6BD7C67A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836] -0.665019872  0.900291012 -1.231614743 -0.754367913 -1.360306143</w:t>
      </w:r>
    </w:p>
    <w:p w14:paraId="4FE61434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841]  1.500592966 -0.240417720 -0.857715186 -0.671184817  1.293099090</w:t>
      </w:r>
    </w:p>
    <w:p w14:paraId="48A1FFA8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846]  1.309929509  0.013189244  1.492877273  0.338258343  1.111352257</w:t>
      </w:r>
    </w:p>
    <w:p w14:paraId="09D9B809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851] -0.619279248  1.250433463 -0.693669069 -1.065326150  1.114187335</w:t>
      </w:r>
    </w:p>
    <w:p w14:paraId="0075E93F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856] -0.086698102  2.566219221 -0.794870664  0.220548963  0.710277947</w:t>
      </w:r>
    </w:p>
    <w:p w14:paraId="4681BD4D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lastRenderedPageBreak/>
        <w:t xml:space="preserve"> [861]  0.505189192 -1.183515141  1.035038556 -0.139097639 -0.455215053</w:t>
      </w:r>
    </w:p>
    <w:p w14:paraId="7A47FB47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866]  0.215343586 -1.044554163 -0.001362186  0.959296107  0.916223353</w:t>
      </w:r>
    </w:p>
    <w:p w14:paraId="367FC2F6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871] -0.680812280  2.118103764  1.491200020 -1.321280587  0.844847904</w:t>
      </w:r>
    </w:p>
    <w:p w14:paraId="5E672E0F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876]  1.298447402 -0.132960051  1.193641976  0.372573490 -1.323201412</w:t>
      </w:r>
    </w:p>
    <w:p w14:paraId="375ED55C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881]  0.429887763  0.174744172 -0.600034411  1.435043398 -2.084025262</w:t>
      </w:r>
    </w:p>
    <w:p w14:paraId="4C2BF114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886]  0.125373957 -0.649062872 -0.124236593  0.281528160  1.221570529</w:t>
      </w:r>
    </w:p>
    <w:p w14:paraId="4CCC711E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891]  0.395654349 -1.000500833  0.403136150  0.890866460  0.176097298</w:t>
      </w:r>
    </w:p>
    <w:p w14:paraId="5A1C7878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896] -0.599979830  1.045588778  1.350655126  2.989619307 -0.881855413</w:t>
      </w:r>
    </w:p>
    <w:p w14:paraId="11467501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901] -0.593020910 -0.259002266  1.057689754 -1.069277616  0.898051359</w:t>
      </w:r>
    </w:p>
    <w:p w14:paraId="57035FEF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906]  1.392626869 -0.107013005  0.463941204 -0.288347036 -0.004648132</w:t>
      </w:r>
    </w:p>
    <w:p w14:paraId="378432FC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911] -0.363926399  0.766075730 -1.385248421  0.212408433  0.762719935</w:t>
      </w:r>
    </w:p>
    <w:p w14:paraId="65A4BB3F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916]  1.955603377 -0.052037432  0.342358575  0.577608874 -0.506175253</w:t>
      </w:r>
    </w:p>
    <w:p w14:paraId="7BB04796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921] -0.394340987 -0.675449412 -0.254219247  1.286882613 -0.524915379</w:t>
      </w:r>
    </w:p>
    <w:p w14:paraId="34B72E51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926] -0.725166075  0.850448687  0.932000143  0.001293667  0.894394890</w:t>
      </w:r>
    </w:p>
    <w:p w14:paraId="7278B7C2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931]  0.646366679 -0.241300883 -1.064950462  0.125305803 -0.398778353</w:t>
      </w:r>
    </w:p>
    <w:p w14:paraId="1C2E819E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936]  0.790862829 -0.610760364 -0.347496892 -0.906098777 -0.459797406</w:t>
      </w:r>
    </w:p>
    <w:p w14:paraId="3F2F52DB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941]  0.046218799  0.212814252 -0.236441427  1.007888026 -0.905512409</w:t>
      </w:r>
    </w:p>
    <w:p w14:paraId="158A67D7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946] -0.087732959 -1.058081541 -2.725471031  1.695216730 -0.082806788</w:t>
      </w:r>
    </w:p>
    <w:p w14:paraId="79BE5322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951] -0.333607436 -0.344996099  1.580211885 -0.879173762 -1.565907899</w:t>
      </w:r>
    </w:p>
    <w:p w14:paraId="158829C1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956] -0.149149060 -0.612135385  0.237872428 -0.063641677  1.514341865</w:t>
      </w:r>
    </w:p>
    <w:p w14:paraId="23B681E5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961] -0.087186503  0.899608486  0.538303444  0.004493410 -0.251161578</w:t>
      </w:r>
    </w:p>
    <w:p w14:paraId="2BA1EB2F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966]  0.359751606  1.269963749 -0.853376491 -1.672599727 -1.127081234</w:t>
      </w:r>
    </w:p>
    <w:p w14:paraId="7DC83E5D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971]  0.931591387 -1.022638197 -0.232492076  0.775101601  1.090635520</w:t>
      </w:r>
    </w:p>
    <w:p w14:paraId="060D8341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976] -0.067899272  0.530282509 -0.435891550 -0.989525570  2.617179685</w:t>
      </w:r>
    </w:p>
    <w:p w14:paraId="4F7105B1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981]  0.193937623  1.694805039  0.537600075  0.914210711  0.591974299</w:t>
      </w:r>
    </w:p>
    <w:p w14:paraId="3DF4302B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986] -0.829094587  0.569148065  1.158782133  1.137430059 -0.439309596</w:t>
      </w:r>
    </w:p>
    <w:p w14:paraId="5BE8A56E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991]  0.897422550 -1.743249817 -0.149311909  0.431566572  1.015259524</w:t>
      </w:r>
    </w:p>
    <w:p w14:paraId="071F5591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996]  1.848431619  1.836157909 -0.524014491 -1.275433127 -1.097889015</w:t>
      </w:r>
    </w:p>
    <w:p w14:paraId="58223EAB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&gt; </w:t>
      </w:r>
      <w:proofErr w:type="spellStart"/>
      <w:r w:rsidRPr="00FD747D">
        <w:rPr>
          <w:rFonts w:ascii="Fira Code Light" w:hAnsi="Fira Code Light"/>
          <w:sz w:val="15"/>
          <w:szCs w:val="15"/>
        </w:rPr>
        <w:t>Mean_a</w:t>
      </w:r>
      <w:proofErr w:type="spellEnd"/>
      <w:r w:rsidRPr="00FD747D">
        <w:rPr>
          <w:rFonts w:ascii="Fira Code Light" w:hAnsi="Fira Code Light"/>
          <w:sz w:val="15"/>
          <w:szCs w:val="15"/>
        </w:rPr>
        <w:t xml:space="preserve"> = mean(a)</w:t>
      </w:r>
    </w:p>
    <w:p w14:paraId="34CAF94B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&gt; </w:t>
      </w:r>
      <w:proofErr w:type="spellStart"/>
      <w:r w:rsidRPr="00FD747D">
        <w:rPr>
          <w:rFonts w:ascii="Fira Code Light" w:hAnsi="Fira Code Light"/>
          <w:sz w:val="15"/>
          <w:szCs w:val="15"/>
        </w:rPr>
        <w:t>Mean_a</w:t>
      </w:r>
      <w:proofErr w:type="spellEnd"/>
    </w:p>
    <w:p w14:paraId="69CA7D8C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>[1] 0.004185372</w:t>
      </w:r>
    </w:p>
    <w:p w14:paraId="183F52C2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&gt; </w:t>
      </w:r>
      <w:proofErr w:type="spellStart"/>
      <w:r w:rsidRPr="00FD747D">
        <w:rPr>
          <w:rFonts w:ascii="Fira Code Light" w:hAnsi="Fira Code Light"/>
          <w:sz w:val="15"/>
          <w:szCs w:val="15"/>
        </w:rPr>
        <w:t>Var_a</w:t>
      </w:r>
      <w:proofErr w:type="spellEnd"/>
      <w:r w:rsidRPr="00FD747D">
        <w:rPr>
          <w:rFonts w:ascii="Fira Code Light" w:hAnsi="Fira Code Light"/>
          <w:sz w:val="15"/>
          <w:szCs w:val="15"/>
        </w:rPr>
        <w:t xml:space="preserve"> = var(a)</w:t>
      </w:r>
    </w:p>
    <w:p w14:paraId="5056895C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&gt; </w:t>
      </w:r>
      <w:proofErr w:type="spellStart"/>
      <w:r w:rsidRPr="00FD747D">
        <w:rPr>
          <w:rFonts w:ascii="Fira Code Light" w:hAnsi="Fira Code Light"/>
          <w:sz w:val="15"/>
          <w:szCs w:val="15"/>
        </w:rPr>
        <w:t>Var_a</w:t>
      </w:r>
      <w:proofErr w:type="spellEnd"/>
    </w:p>
    <w:p w14:paraId="22E060B2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>[1] 0.964178</w:t>
      </w:r>
    </w:p>
    <w:p w14:paraId="14EA5114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>&gt; ?hist</w:t>
      </w:r>
    </w:p>
    <w:p w14:paraId="7C351985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>starting httpd help server ... done</w:t>
      </w:r>
    </w:p>
    <w:p w14:paraId="2933092B" w14:textId="1C20F86F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>&gt; hist(</w:t>
      </w:r>
      <w:proofErr w:type="spellStart"/>
      <w:r w:rsidRPr="00FD747D">
        <w:rPr>
          <w:rFonts w:ascii="Fira Code Light" w:hAnsi="Fira Code Light"/>
          <w:sz w:val="15"/>
          <w:szCs w:val="15"/>
        </w:rPr>
        <w:t>a,freq</w:t>
      </w:r>
      <w:proofErr w:type="spellEnd"/>
      <w:r w:rsidRPr="00FD747D">
        <w:rPr>
          <w:rFonts w:ascii="Fira Code Light" w:hAnsi="Fira Code Light"/>
          <w:sz w:val="15"/>
          <w:szCs w:val="15"/>
        </w:rPr>
        <w:t>=F)</w:t>
      </w:r>
    </w:p>
    <w:p w14:paraId="2A72FC84" w14:textId="37E76A34" w:rsidR="00F12490" w:rsidRDefault="00FD747D">
      <w:r>
        <w:rPr>
          <w:noProof/>
        </w:rPr>
        <w:lastRenderedPageBreak/>
        <w:drawing>
          <wp:inline distT="0" distB="0" distL="0" distR="0" wp14:anchorId="0FB3B14C" wp14:editId="7D2144E0">
            <wp:extent cx="3514209" cy="34934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1258" cy="35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295A" w14:textId="0363C5A9" w:rsidR="00FD747D" w:rsidRDefault="00FD747D">
      <w:r>
        <w:rPr>
          <w:rFonts w:hint="eastAsia"/>
        </w:rPr>
        <w:t>2.a</w:t>
      </w:r>
    </w:p>
    <w:p w14:paraId="6BDC11A8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>&gt; b&lt;-c(</w:t>
      </w:r>
      <w:proofErr w:type="spellStart"/>
      <w:r w:rsidRPr="00FD747D">
        <w:rPr>
          <w:rFonts w:ascii="Fira Code Light" w:hAnsi="Fira Code Light"/>
          <w:sz w:val="15"/>
          <w:szCs w:val="15"/>
        </w:rPr>
        <w:t>rpois</w:t>
      </w:r>
      <w:proofErr w:type="spellEnd"/>
      <w:r w:rsidRPr="00FD747D">
        <w:rPr>
          <w:rFonts w:ascii="Fira Code Light" w:hAnsi="Fira Code Light"/>
          <w:sz w:val="15"/>
          <w:szCs w:val="15"/>
        </w:rPr>
        <w:t>(100,lambda=2))</w:t>
      </w:r>
    </w:p>
    <w:p w14:paraId="749E4D45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>&gt; b</w:t>
      </w:r>
    </w:p>
    <w:p w14:paraId="780737FD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 [1] 1 1 2 5 1 0 2 2 3 3 2 2 2 5 1 0 1 0 2 4 2 2 5 1 2 1 2 2 1 2 0 2 0 2 6 1</w:t>
      </w:r>
    </w:p>
    <w:p w14:paraId="47FBE2B7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37] 1 1 1 1 2 0 4 3 2 1 2 2 1 1 2 3 0 0 2 1 1 4 2 2 2 3 1 3 1 1 2 2 1 1 3 2</w:t>
      </w:r>
    </w:p>
    <w:p w14:paraId="25355F6C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 [73] 4 2 4 1 2 2 1 2 5 0 1 3 5 3 2 3 2 2 3 1 1 1 3 1 1 0 2 0</w:t>
      </w:r>
    </w:p>
    <w:p w14:paraId="0B9A7D04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&gt; </w:t>
      </w:r>
      <w:proofErr w:type="spellStart"/>
      <w:r w:rsidRPr="00FD747D">
        <w:rPr>
          <w:rFonts w:ascii="Fira Code Light" w:hAnsi="Fira Code Light"/>
          <w:sz w:val="15"/>
          <w:szCs w:val="15"/>
        </w:rPr>
        <w:t>Mean_b</w:t>
      </w:r>
      <w:proofErr w:type="spellEnd"/>
      <w:r w:rsidRPr="00FD747D">
        <w:rPr>
          <w:rFonts w:ascii="Fira Code Light" w:hAnsi="Fira Code Light"/>
          <w:sz w:val="15"/>
          <w:szCs w:val="15"/>
        </w:rPr>
        <w:t xml:space="preserve"> = mean(b)</w:t>
      </w:r>
    </w:p>
    <w:p w14:paraId="40BAC092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&gt; </w:t>
      </w:r>
      <w:proofErr w:type="spellStart"/>
      <w:r w:rsidRPr="00FD747D">
        <w:rPr>
          <w:rFonts w:ascii="Fira Code Light" w:hAnsi="Fira Code Light"/>
          <w:sz w:val="15"/>
          <w:szCs w:val="15"/>
        </w:rPr>
        <w:t>Mean_b</w:t>
      </w:r>
      <w:proofErr w:type="spellEnd"/>
    </w:p>
    <w:p w14:paraId="577A6AC4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>[1] 1.88</w:t>
      </w:r>
    </w:p>
    <w:p w14:paraId="0E5ED738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&gt; </w:t>
      </w:r>
      <w:proofErr w:type="spellStart"/>
      <w:r w:rsidRPr="00FD747D">
        <w:rPr>
          <w:rFonts w:ascii="Fira Code Light" w:hAnsi="Fira Code Light"/>
          <w:sz w:val="15"/>
          <w:szCs w:val="15"/>
        </w:rPr>
        <w:t>Var_b</w:t>
      </w:r>
      <w:proofErr w:type="spellEnd"/>
      <w:r w:rsidRPr="00FD747D">
        <w:rPr>
          <w:rFonts w:ascii="Fira Code Light" w:hAnsi="Fira Code Light"/>
          <w:sz w:val="15"/>
          <w:szCs w:val="15"/>
        </w:rPr>
        <w:t xml:space="preserve"> = var(b)</w:t>
      </w:r>
    </w:p>
    <w:p w14:paraId="6773360A" w14:textId="77777777" w:rsidR="00FD747D" w:rsidRP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 xml:space="preserve">&gt; </w:t>
      </w:r>
      <w:proofErr w:type="spellStart"/>
      <w:r w:rsidRPr="00FD747D">
        <w:rPr>
          <w:rFonts w:ascii="Fira Code Light" w:hAnsi="Fira Code Light"/>
          <w:sz w:val="15"/>
          <w:szCs w:val="15"/>
        </w:rPr>
        <w:t>Var_b</w:t>
      </w:r>
      <w:proofErr w:type="spellEnd"/>
    </w:p>
    <w:p w14:paraId="25A287FD" w14:textId="6C67BD73" w:rsidR="00FD747D" w:rsidRDefault="00FD747D" w:rsidP="00FD747D">
      <w:pPr>
        <w:rPr>
          <w:rFonts w:ascii="Fira Code Light" w:hAnsi="Fira Code Light"/>
          <w:sz w:val="15"/>
          <w:szCs w:val="15"/>
        </w:rPr>
      </w:pPr>
      <w:r w:rsidRPr="00FD747D">
        <w:rPr>
          <w:rFonts w:ascii="Fira Code Light" w:hAnsi="Fira Code Light"/>
          <w:sz w:val="15"/>
          <w:szCs w:val="15"/>
        </w:rPr>
        <w:t>[1] 1.682424</w:t>
      </w:r>
    </w:p>
    <w:p w14:paraId="62DBC9C7" w14:textId="610812E6" w:rsidR="001A5396" w:rsidRDefault="001A5396" w:rsidP="00FD747D">
      <w:pPr>
        <w:rPr>
          <w:rFonts w:ascii="Fira Code Light" w:hAnsi="Fira Code Light"/>
          <w:sz w:val="15"/>
          <w:szCs w:val="15"/>
        </w:rPr>
      </w:pPr>
      <w:r w:rsidRPr="001A5396">
        <w:rPr>
          <w:rFonts w:ascii="Fira Code Light" w:hAnsi="Fira Code Light"/>
          <w:sz w:val="15"/>
          <w:szCs w:val="15"/>
        </w:rPr>
        <w:t>&gt; hist(</w:t>
      </w:r>
      <w:proofErr w:type="spellStart"/>
      <w:r w:rsidRPr="001A5396">
        <w:rPr>
          <w:rFonts w:ascii="Fira Code Light" w:hAnsi="Fira Code Light"/>
          <w:sz w:val="15"/>
          <w:szCs w:val="15"/>
        </w:rPr>
        <w:t>b,freq</w:t>
      </w:r>
      <w:proofErr w:type="spellEnd"/>
      <w:r w:rsidRPr="001A5396">
        <w:rPr>
          <w:rFonts w:ascii="Fira Code Light" w:hAnsi="Fira Code Light"/>
          <w:sz w:val="15"/>
          <w:szCs w:val="15"/>
        </w:rPr>
        <w:t>=F)</w:t>
      </w:r>
    </w:p>
    <w:p w14:paraId="4BEC2419" w14:textId="2213F115" w:rsidR="00C6292D" w:rsidRDefault="001A5396" w:rsidP="00FD747D">
      <w:pPr>
        <w:rPr>
          <w:rFonts w:ascii="Fira Code Light" w:hAnsi="Fira Code Light"/>
          <w:sz w:val="15"/>
          <w:szCs w:val="15"/>
        </w:rPr>
      </w:pPr>
      <w:r>
        <w:rPr>
          <w:noProof/>
        </w:rPr>
        <w:drawing>
          <wp:inline distT="0" distB="0" distL="0" distR="0" wp14:anchorId="31136F93" wp14:editId="0C0D0095">
            <wp:extent cx="2655277" cy="2638972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065" cy="267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5E28" w14:textId="5E33E39E" w:rsidR="001145D1" w:rsidRPr="00D63224" w:rsidRDefault="00D63224" w:rsidP="008B0C3A">
      <w:pPr>
        <w:pStyle w:val="1"/>
      </w:pPr>
      <w:r w:rsidRPr="00D63224">
        <w:rPr>
          <w:rFonts w:hint="eastAsia"/>
        </w:rPr>
        <w:lastRenderedPageBreak/>
        <w:t>2.b</w:t>
      </w:r>
    </w:p>
    <w:p w14:paraId="5D570C7D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>&gt; y&lt;-c(1:1000)</w:t>
      </w:r>
    </w:p>
    <w:p w14:paraId="6F87028E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&gt; for ( </w:t>
      </w:r>
      <w:proofErr w:type="spellStart"/>
      <w:r w:rsidRPr="00D63224">
        <w:rPr>
          <w:rFonts w:ascii="Fira Code Light" w:hAnsi="Fira Code Light"/>
          <w:sz w:val="15"/>
          <w:szCs w:val="15"/>
        </w:rPr>
        <w:t>i</w:t>
      </w:r>
      <w:proofErr w:type="spellEnd"/>
      <w:r w:rsidRPr="00D63224">
        <w:rPr>
          <w:rFonts w:ascii="Fira Code Light" w:hAnsi="Fira Code Light"/>
          <w:sz w:val="15"/>
          <w:szCs w:val="15"/>
        </w:rPr>
        <w:t xml:space="preserve"> in 1:1000){</w:t>
      </w:r>
    </w:p>
    <w:p w14:paraId="2979F80D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>+ x&lt;-c(</w:t>
      </w:r>
      <w:proofErr w:type="spellStart"/>
      <w:r w:rsidRPr="00D63224">
        <w:rPr>
          <w:rFonts w:ascii="Fira Code Light" w:hAnsi="Fira Code Light"/>
          <w:sz w:val="15"/>
          <w:szCs w:val="15"/>
        </w:rPr>
        <w:t>rpois</w:t>
      </w:r>
      <w:proofErr w:type="spellEnd"/>
      <w:r w:rsidRPr="00D63224">
        <w:rPr>
          <w:rFonts w:ascii="Fira Code Light" w:hAnsi="Fira Code Light"/>
          <w:sz w:val="15"/>
          <w:szCs w:val="15"/>
        </w:rPr>
        <w:t>(100,lambda = 2))</w:t>
      </w:r>
    </w:p>
    <w:p w14:paraId="472DC4F1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>+ y[</w:t>
      </w:r>
      <w:proofErr w:type="spellStart"/>
      <w:r w:rsidRPr="00D63224">
        <w:rPr>
          <w:rFonts w:ascii="Fira Code Light" w:hAnsi="Fira Code Light"/>
          <w:sz w:val="15"/>
          <w:szCs w:val="15"/>
        </w:rPr>
        <w:t>i</w:t>
      </w:r>
      <w:proofErr w:type="spellEnd"/>
      <w:r w:rsidRPr="00D63224">
        <w:rPr>
          <w:rFonts w:ascii="Fira Code Light" w:hAnsi="Fira Code Light"/>
          <w:sz w:val="15"/>
          <w:szCs w:val="15"/>
        </w:rPr>
        <w:t>] = mean(x)}</w:t>
      </w:r>
    </w:p>
    <w:p w14:paraId="41E9308F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&gt; </w:t>
      </w:r>
      <w:proofErr w:type="spellStart"/>
      <w:r w:rsidRPr="00D63224">
        <w:rPr>
          <w:rFonts w:ascii="Fira Code Light" w:hAnsi="Fira Code Light"/>
          <w:sz w:val="15"/>
          <w:szCs w:val="15"/>
        </w:rPr>
        <w:t>Mean_y</w:t>
      </w:r>
      <w:proofErr w:type="spellEnd"/>
      <w:r w:rsidRPr="00D63224">
        <w:rPr>
          <w:rFonts w:ascii="Fira Code Light" w:hAnsi="Fira Code Light"/>
          <w:sz w:val="15"/>
          <w:szCs w:val="15"/>
        </w:rPr>
        <w:t xml:space="preserve"> = mean(y)</w:t>
      </w:r>
    </w:p>
    <w:p w14:paraId="29F8C414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&gt; </w:t>
      </w:r>
      <w:proofErr w:type="spellStart"/>
      <w:r w:rsidRPr="00D63224">
        <w:rPr>
          <w:rFonts w:ascii="Fira Code Light" w:hAnsi="Fira Code Light"/>
          <w:sz w:val="15"/>
          <w:szCs w:val="15"/>
        </w:rPr>
        <w:t>Mean_y</w:t>
      </w:r>
      <w:bookmarkStart w:id="0" w:name="_GoBack"/>
      <w:bookmarkEnd w:id="0"/>
      <w:proofErr w:type="spellEnd"/>
    </w:p>
    <w:p w14:paraId="4786FCD8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>[1] 2.00349</w:t>
      </w:r>
    </w:p>
    <w:p w14:paraId="209ED28C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>&gt; y</w:t>
      </w:r>
    </w:p>
    <w:p w14:paraId="080003CE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  [1] 2.21 2.17 2.12 2.18 1.99 2.03 1.95 2.06 1.88 1.99 2.03 2.03 1.89 1.96</w:t>
      </w:r>
    </w:p>
    <w:p w14:paraId="039E9922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 [15] 1.98 2.09 1.90 2.09 2.34 2.12 2.03 1.91 2.05 2.08 1.79 1.62 1.65 2.12</w:t>
      </w:r>
    </w:p>
    <w:p w14:paraId="76654FAA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 [29] 1.76 1.88 2.03 1.89 2.00 1.68 2.21 2.12 2.11 2.18 1.97 1.94 1.96 1.96</w:t>
      </w:r>
    </w:p>
    <w:p w14:paraId="27AE344E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 [43] 1.98 2.32 1.94 1.98 1.93 2.07 2.20 2.01 1.90 2.30 2.02 2.21 1.95 2.01</w:t>
      </w:r>
    </w:p>
    <w:p w14:paraId="61195E70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 [57] 1.90 1.93 1.81 2.12 1.90 1.89 1.87 1.86 2.17 2.14 1.99 1.84 2.17 1.81</w:t>
      </w:r>
    </w:p>
    <w:p w14:paraId="2548E12E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 [71] 1.79 1.82 2.09 2.14 1.63 1.86 1.84 2.06 2.08 1.97 1.94 2.05 2.09 1.66</w:t>
      </w:r>
    </w:p>
    <w:p w14:paraId="77F36A2A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 [85] 2.01 1.97 1.94 2.02 2.10 1.86 1.88 2.13 2.26 1.83 1.94 2.00 1.75 1.85</w:t>
      </w:r>
    </w:p>
    <w:p w14:paraId="503CBFE6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 [99] 1.80 2.20 1.79 2.13 1.93 1.85 2.17 1.99 2.13 2.02 1.81 2.00 2.14 1.98</w:t>
      </w:r>
    </w:p>
    <w:p w14:paraId="459AB119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113] 1.88 1.98 1.91 1.97 1.97 2.13 2.17 1.73 1.84 2.00 2.11 2.03 2.01 1.86</w:t>
      </w:r>
    </w:p>
    <w:p w14:paraId="5A88DE0D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127] 1.99 2.18 1.82 1.97 1.98 1.93 1.95 1.67 2.14 1.91 2.04 1.92 1.96 2.13</w:t>
      </w:r>
    </w:p>
    <w:p w14:paraId="4FBB8DFC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141] 2.08 2.08 1.94 2.00 2.10 1.93 2.15 2.20 2.05 1.86 2.01 2.32 2.04 2.01</w:t>
      </w:r>
    </w:p>
    <w:p w14:paraId="6942E0A6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155] 1.96 2.35 2.09 2.12 2.34 1.83 1.83 1.83 1.99 1.81 2.11 2.25 1.85 1.98</w:t>
      </w:r>
    </w:p>
    <w:p w14:paraId="45B133EB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169] 2.20 2.08 1.88 1.97 1.95 2.13 2.14 2.07 1.84 2.20 2.03 2.14 1.93 1.84</w:t>
      </w:r>
    </w:p>
    <w:p w14:paraId="3A21A2A0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183] 2.16 2.21 1.65 2.24 1.78 2.18 1.82 1.80 1.85 2.02 1.95 1.99 1.91 1.89</w:t>
      </w:r>
    </w:p>
    <w:p w14:paraId="3768AF50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197] 1.89 1.84 2.15 2.32 2.01 1.85 1.99 1.83 2.17 1.95 1.93 2.28 1.91 2.18</w:t>
      </w:r>
    </w:p>
    <w:p w14:paraId="461A6C13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211] 2.13 2.10 2.13 2.24 2.00 1.98 1.85 1.84 1.97 2.10 2.12 2.01 1.91 2.12</w:t>
      </w:r>
    </w:p>
    <w:p w14:paraId="7EB0F0D6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225] 2.05 2.10 1.74 2.16 1.85 1.99 1.97 2.00 1.98 2.07 1.89 2.00 2.13 2.01</w:t>
      </w:r>
    </w:p>
    <w:p w14:paraId="65143D12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239] 1.85 1.98 2.04 1.94 2.00 2.12 1.83 2.08 2.04 1.96 2.16 1.79 1.91 2.09</w:t>
      </w:r>
    </w:p>
    <w:p w14:paraId="5477DB24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253] 1.77 2.03 1.95 1.88 2.11 1.80 1.78 2.10 2.18 2.14 1.67 2.09 1.89 1.94</w:t>
      </w:r>
    </w:p>
    <w:p w14:paraId="151EDABC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267] 1.95 2.03 2.13 1.96 2.12 2.19 1.76 2.04 2.01 2.11 2.26 1.94 1.97 1.90</w:t>
      </w:r>
    </w:p>
    <w:p w14:paraId="5BBA0BED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281] 2.13 2.14 2.11 2.15 1.93 1.88 2.06 2.08 2.14 2.07 2.01 1.84 1.97 1.90</w:t>
      </w:r>
    </w:p>
    <w:p w14:paraId="0B6874B1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295] 1.86 1.92 2.07 2.15 2.12 2.22 1.98 2.35 2.18 2.10 1.84 2.20 1.97 1.86</w:t>
      </w:r>
    </w:p>
    <w:p w14:paraId="41516BDD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309] 1.96 1.91 2.05 2.27 1.82 2.05 1.77 2.05 2.19 2.24 2.12 2.06 1.94 1.93</w:t>
      </w:r>
    </w:p>
    <w:p w14:paraId="6BA3D4A6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323] 2.06 2.02 1.89 1.94 1.98 1.98 1.97 1.94 2.14 2.23 1.74 1.97 1.88 1.96</w:t>
      </w:r>
    </w:p>
    <w:p w14:paraId="0721DC92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337] 1.78 1.81 1.95 2.24 1.98 1.95 1.93 2.01 2.26 2.20 1.92 1.72 2.30 2.09</w:t>
      </w:r>
    </w:p>
    <w:p w14:paraId="39176EAF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351] 2.22 1.85 1.94 1.90 2.27 2.03 2.18 1.82 1.98 1.93 2.01 1.98 1.74 1.94</w:t>
      </w:r>
    </w:p>
    <w:p w14:paraId="52FDF867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365] 2.06 2.37 1.94 1.86 2.04 1.91 2.05 2.03 2.08 2.12 2.08 1.90 2.00 1.94</w:t>
      </w:r>
    </w:p>
    <w:p w14:paraId="742F7689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379] 1.80 2.13 1.91 2.29 2.22 1.97 2.00 2.00 1.96 2.19 2.08 2.03 2.13 2.17</w:t>
      </w:r>
    </w:p>
    <w:p w14:paraId="5BE34DEB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393] 1.62 1.84 2.27 1.93 1.94 2.03 2.15 2.09 2.23 2.02 1.73 2.05 2.15 2.21</w:t>
      </w:r>
    </w:p>
    <w:p w14:paraId="3A311CCB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407] 2.12 1.96 2.03 2.25 2.16 2.36 1.89 2.31 1.90 1.94 2.19 2.20 2.02 2.10</w:t>
      </w:r>
    </w:p>
    <w:p w14:paraId="092A6B38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421] 1.74 1.68 2.03 2.13 1.92 2.17 2.05 2.52 2.32 1.99 1.86 2.08 1.88 1.95</w:t>
      </w:r>
    </w:p>
    <w:p w14:paraId="3B600428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435] 1.88 2.16 2.13 2.05 2.01 2.11 2.24 2.00 1.84 2.19 2.03 2.12 2.25 2.14</w:t>
      </w:r>
    </w:p>
    <w:p w14:paraId="6D8C50F0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449] 2.21 1.83 2.17 1.88 1.90 1.95 1.87 2.21 1.93 1.96 1.83 1.93 2.04 2.11</w:t>
      </w:r>
    </w:p>
    <w:p w14:paraId="3B0A024C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lastRenderedPageBreak/>
        <w:t xml:space="preserve"> [463] 1.97 1.94 2.35 2.05 2.04 1.71 2.02 1.95 1.93 2.17 2.18 2.19 2.07 1.75</w:t>
      </w:r>
    </w:p>
    <w:p w14:paraId="0A06E1DF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477] 1.95 2.18 2.10 1.90 1.96 2.13 1.98 1.89 1.77 1.69 1.95 2.04 1.89 2.09</w:t>
      </w:r>
    </w:p>
    <w:p w14:paraId="4513EDB2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491] 2.06 1.87 2.01 1.98 2.15 1.76 1.80 2.01 1.99 1.81 1.98 2.12 2.13 1.99</w:t>
      </w:r>
    </w:p>
    <w:p w14:paraId="28929CA8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505] 2.02 2.04 1.92 2.08 1.97 1.97 1.94 1.91 1.98 2.13 2.04 1.91 1.95 1.97</w:t>
      </w:r>
    </w:p>
    <w:p w14:paraId="1B90AE74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519] 1.88 2.12 2.12 1.98 1.89 2.15 2.08 2.22 2.00 1.84 1.81 1.84 2.06 2.05</w:t>
      </w:r>
    </w:p>
    <w:p w14:paraId="18814E51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533] 1.96 2.10 2.00 1.94 2.22 1.97 1.89 1.87 1.96 1.92 2.14 2.04 1.97 2.00</w:t>
      </w:r>
    </w:p>
    <w:p w14:paraId="33A6396A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547] 2.07 2.17 2.13 1.91 2.09 1.92 2.19 2.00 2.15 2.14 2.22 2.23 1.78 2.07</w:t>
      </w:r>
    </w:p>
    <w:p w14:paraId="0AF575FF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561] 1.82 2.04 1.82 2.07 1.91 2.06 1.72 1.97 1.93 1.98 2.02 1.80 1.97 1.99</w:t>
      </w:r>
    </w:p>
    <w:p w14:paraId="05BC6CFD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575] 2.13 1.89 2.11 1.87 2.17 1.88 1.96 2.04 1.83 2.04 1.82 2.08 1.68 1.93</w:t>
      </w:r>
    </w:p>
    <w:p w14:paraId="28ADE5FA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589] 2.06 2.01 1.94 2.05 2.00 2.26 2.05 2.37 2.17 2.16 2.01 2.08 2.15 1.84</w:t>
      </w:r>
    </w:p>
    <w:p w14:paraId="325C66E9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603] 2.14 2.10 1.90 1.96 2.02 1.99 2.06 1.81 1.90 1.78 1.56 1.91 1.93 2.19</w:t>
      </w:r>
    </w:p>
    <w:p w14:paraId="1DE4D03D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617] 1.75 2.02 1.80 1.69 2.08 2.27 2.17 1.88 1.80 1.73 2.25 2.16 2.03 1.94</w:t>
      </w:r>
    </w:p>
    <w:p w14:paraId="6E157499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631] 2.09 2.05 2.26 2.05 1.81 1.99 2.25 1.95 1.85 1.90 2.00 1.99 2.15 1.84</w:t>
      </w:r>
    </w:p>
    <w:p w14:paraId="4826F383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645] 2.15 1.83 1.94 2.16 1.92 1.71 2.07 1.99 2.15 2.03 2.09 2.01 1.89 1.79</w:t>
      </w:r>
    </w:p>
    <w:p w14:paraId="1958D204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659] 2.14 2.10 2.03 1.76 2.15 1.92 1.95 1.97 1.97 1.99 1.79 2.03 1.93 1.94</w:t>
      </w:r>
    </w:p>
    <w:p w14:paraId="7F7DACBB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673] 2.14 2.06 2.05 1.95 2.05 1.79 1.94 2.06 2.09 1.96 1.95 2.12 1.96 2.07</w:t>
      </w:r>
    </w:p>
    <w:p w14:paraId="13587481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687] 2.02 1.87 2.07 1.97 1.90 2.05 1.96 1.97 1.90 2.13 1.99 2.15 1.99 1.96</w:t>
      </w:r>
    </w:p>
    <w:p w14:paraId="437A2200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701] 2.06 2.19 1.74 1.77 2.08 1.94 2.18 2.12 2.29 1.89 2.04 1.97 2.10 1.75</w:t>
      </w:r>
    </w:p>
    <w:p w14:paraId="3F772920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715] 1.98 2.02 2.20 1.99 2.06 2.02 1.80 1.90 2.11 1.93 1.99 1.88 1.74 1.94</w:t>
      </w:r>
    </w:p>
    <w:p w14:paraId="59718345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729] 2.22 2.08 1.94 1.97 2.38 1.90 1.94 2.09 1.84 2.04 2.04 2.00 2.05 2.11</w:t>
      </w:r>
    </w:p>
    <w:p w14:paraId="72C5D551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743] 2.13 1.96 2.14 1.88 2.01 2.24 1.80 2.06 1.93 2.06 2.19 2.07 1.69 2.22</w:t>
      </w:r>
    </w:p>
    <w:p w14:paraId="2A9569CE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757] 2.19 2.11 2.02 1.94 2.16 1.89 2.02 1.80 2.06 2.08 2.04 2.01 1.79 1.98</w:t>
      </w:r>
    </w:p>
    <w:p w14:paraId="4108D489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771] 1.92 1.79 1.99 2.15 1.94 2.06 2.05 1.80 2.10 1.83 1.89 2.28 2.11 2.21</w:t>
      </w:r>
    </w:p>
    <w:p w14:paraId="0ACE574D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785] 1.81 1.91 1.85 2.24 2.10 2.21 2.17 2.07 1.79 2.04 1.96 2.10 2.08 1.60</w:t>
      </w:r>
    </w:p>
    <w:p w14:paraId="28F7DC0C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799] 2.01 1.92 1.71 1.74 1.86 1.94 1.87 2.31 1.71 2.08 1.97 1.81 2.09 1.97</w:t>
      </w:r>
    </w:p>
    <w:p w14:paraId="47C17F3E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813] 2.29 2.00 2.00 2.02 1.97 2.05 1.88 2.13 1.83 1.99 2.12 2.03 2.11 1.89</w:t>
      </w:r>
    </w:p>
    <w:p w14:paraId="653B40EB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827] 1.76 2.01 2.24 1.89 2.20 1.90 1.56 1.84 2.04 2.19 2.22 1.93 2.04 1.96</w:t>
      </w:r>
    </w:p>
    <w:p w14:paraId="2D365795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841] 1.83 1.95 1.86 2.21 1.81 1.90 1.94 1.92 1.82 2.23 2.14 1.85 1.90 2.12</w:t>
      </w:r>
    </w:p>
    <w:p w14:paraId="18CAAB4D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855] 2.02 1.96 1.99 1.88 2.00 1.86 2.00 2.31 2.09 1.95 2.13 1.86 2.13 1.90</w:t>
      </w:r>
    </w:p>
    <w:p w14:paraId="321A56FB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869] 1.97 2.00 1.83 2.14 2.10 2.00 2.09 1.91 2.08 1.93 1.97 2.19 2.28 2.13</w:t>
      </w:r>
    </w:p>
    <w:p w14:paraId="3787A2E4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883] 2.00 1.90 2.10 2.01 1.87 1.78 1.94 2.11 1.84 2.07 1.97 2.11 2.26 1.91</w:t>
      </w:r>
    </w:p>
    <w:p w14:paraId="6980D825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897] 2.12 1.93 2.11 1.86 2.05 1.86 2.08 1.95 1.83 2.10 1.91 2.09 2.08 1.77</w:t>
      </w:r>
    </w:p>
    <w:p w14:paraId="0EF1030C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911] 2.02 2.18 1.86 2.04 1.90 1.85 2.11 2.07 2.06 2.00 2.07 2.18 2.13 2.08</w:t>
      </w:r>
    </w:p>
    <w:p w14:paraId="4F0EA3A6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925] 1.89 1.82 1.98 1.92 2.10 2.12 1.97 2.17 2.05 2.25 2.02 1.89 1.97 1.96</w:t>
      </w:r>
    </w:p>
    <w:p w14:paraId="7FA8EB4C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939] 2.02 1.84 1.93 2.04 2.03 2.17 1.88 2.01 2.00 1.99 1.97 1.86 1.89 2.01</w:t>
      </w:r>
    </w:p>
    <w:p w14:paraId="0E57B434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953] 2.07 1.94 1.67 2.16 1.79 1.98 2.52 1.79 1.87 1.91 1.91 2.09 2.31 2.10</w:t>
      </w:r>
    </w:p>
    <w:p w14:paraId="55A8F074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967] 1.80 1.83 2.11 2.16 2.25 2.12 2.05 1.81 2.12 2.22 1.93 2.22 2.19 1.92</w:t>
      </w:r>
    </w:p>
    <w:p w14:paraId="4D1D6982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981] 2.22 1.84 2.01 1.99 1.83 2.05 1.98 1.82 1.86 1.82 1.73 2.07 2.04 1.97</w:t>
      </w:r>
    </w:p>
    <w:p w14:paraId="7C65721F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995] 1.83 2.20 2.12 2.07 2.07 2.04</w:t>
      </w:r>
    </w:p>
    <w:p w14:paraId="7D9039F0" w14:textId="351BC520" w:rsidR="00D63224" w:rsidRPr="00D63224" w:rsidRDefault="00D63224" w:rsidP="00D63224">
      <w:pPr>
        <w:rPr>
          <w:rFonts w:ascii="Fira Code Light" w:hAnsi="Fira Code Light"/>
          <w:b/>
          <w:bCs/>
          <w:sz w:val="44"/>
          <w:szCs w:val="44"/>
        </w:rPr>
      </w:pPr>
      <w:r w:rsidRPr="00D63224">
        <w:rPr>
          <w:rFonts w:ascii="Fira Code Light" w:hAnsi="Fira Code Light" w:hint="eastAsia"/>
          <w:b/>
          <w:bCs/>
          <w:sz w:val="44"/>
          <w:szCs w:val="44"/>
        </w:rPr>
        <w:t>2</w:t>
      </w:r>
      <w:r>
        <w:rPr>
          <w:rFonts w:ascii="Fira Code Light" w:hAnsi="Fira Code Light" w:hint="eastAsia"/>
          <w:b/>
          <w:bCs/>
          <w:sz w:val="44"/>
          <w:szCs w:val="44"/>
        </w:rPr>
        <w:t>.</w:t>
      </w:r>
      <w:r w:rsidRPr="00D63224">
        <w:rPr>
          <w:rFonts w:ascii="Fira Code Light" w:hAnsi="Fira Code Light" w:hint="eastAsia"/>
          <w:b/>
          <w:bCs/>
          <w:sz w:val="44"/>
          <w:szCs w:val="44"/>
        </w:rPr>
        <w:t>c</w:t>
      </w:r>
    </w:p>
    <w:p w14:paraId="15EFB071" w14:textId="3F38B54E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&gt; </w:t>
      </w:r>
      <w:proofErr w:type="spellStart"/>
      <w:r w:rsidRPr="00D63224">
        <w:rPr>
          <w:rFonts w:ascii="Fira Code Light" w:hAnsi="Fira Code Light"/>
          <w:sz w:val="15"/>
          <w:szCs w:val="15"/>
        </w:rPr>
        <w:t>sy</w:t>
      </w:r>
      <w:proofErr w:type="spellEnd"/>
      <w:r w:rsidRPr="00D63224">
        <w:rPr>
          <w:rFonts w:ascii="Fira Code Light" w:hAnsi="Fira Code Light"/>
          <w:sz w:val="15"/>
          <w:szCs w:val="15"/>
        </w:rPr>
        <w:t>&lt;-c(1:1000)</w:t>
      </w:r>
    </w:p>
    <w:p w14:paraId="2750A077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>&gt; for(</w:t>
      </w:r>
      <w:proofErr w:type="spellStart"/>
      <w:r w:rsidRPr="00D63224">
        <w:rPr>
          <w:rFonts w:ascii="Fira Code Light" w:hAnsi="Fira Code Light"/>
          <w:sz w:val="15"/>
          <w:szCs w:val="15"/>
        </w:rPr>
        <w:t>i</w:t>
      </w:r>
      <w:proofErr w:type="spellEnd"/>
      <w:r w:rsidRPr="00D63224">
        <w:rPr>
          <w:rFonts w:ascii="Fira Code Light" w:hAnsi="Fira Code Light"/>
          <w:sz w:val="15"/>
          <w:szCs w:val="15"/>
        </w:rPr>
        <w:t xml:space="preserve"> in 1:1000){</w:t>
      </w:r>
    </w:p>
    <w:p w14:paraId="5B28BEA9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+ </w:t>
      </w:r>
      <w:proofErr w:type="spellStart"/>
      <w:r w:rsidRPr="00D63224">
        <w:rPr>
          <w:rFonts w:ascii="Fira Code Light" w:hAnsi="Fira Code Light"/>
          <w:sz w:val="15"/>
          <w:szCs w:val="15"/>
        </w:rPr>
        <w:t>sy</w:t>
      </w:r>
      <w:proofErr w:type="spellEnd"/>
      <w:r w:rsidRPr="00D63224">
        <w:rPr>
          <w:rFonts w:ascii="Fira Code Light" w:hAnsi="Fira Code Light"/>
          <w:sz w:val="15"/>
          <w:szCs w:val="15"/>
        </w:rPr>
        <w:t>[</w:t>
      </w:r>
      <w:proofErr w:type="spellStart"/>
      <w:r w:rsidRPr="00D63224">
        <w:rPr>
          <w:rFonts w:ascii="Fira Code Light" w:hAnsi="Fira Code Light"/>
          <w:sz w:val="15"/>
          <w:szCs w:val="15"/>
        </w:rPr>
        <w:t>i</w:t>
      </w:r>
      <w:proofErr w:type="spellEnd"/>
      <w:r w:rsidRPr="00D63224">
        <w:rPr>
          <w:rFonts w:ascii="Fira Code Light" w:hAnsi="Fira Code Light"/>
          <w:sz w:val="15"/>
          <w:szCs w:val="15"/>
        </w:rPr>
        <w:t>] = (y[</w:t>
      </w:r>
      <w:proofErr w:type="spellStart"/>
      <w:r w:rsidRPr="00D63224">
        <w:rPr>
          <w:rFonts w:ascii="Fira Code Light" w:hAnsi="Fira Code Light"/>
          <w:sz w:val="15"/>
          <w:szCs w:val="15"/>
        </w:rPr>
        <w:t>i</w:t>
      </w:r>
      <w:proofErr w:type="spellEnd"/>
      <w:r w:rsidRPr="00D63224">
        <w:rPr>
          <w:rFonts w:ascii="Fira Code Light" w:hAnsi="Fira Code Light"/>
          <w:sz w:val="15"/>
          <w:szCs w:val="15"/>
        </w:rPr>
        <w:t>]-2)/sqrt(2/100)}</w:t>
      </w:r>
    </w:p>
    <w:p w14:paraId="45273389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lastRenderedPageBreak/>
        <w:t xml:space="preserve">&gt; </w:t>
      </w:r>
      <w:proofErr w:type="spellStart"/>
      <w:r w:rsidRPr="00D63224">
        <w:rPr>
          <w:rFonts w:ascii="Fira Code Light" w:hAnsi="Fira Code Light"/>
          <w:sz w:val="15"/>
          <w:szCs w:val="15"/>
        </w:rPr>
        <w:t>sy</w:t>
      </w:r>
      <w:proofErr w:type="spellEnd"/>
    </w:p>
    <w:p w14:paraId="0BF0D5F4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  [1]  1.48492424  1.20208153  0.84852814  1.27279221 -0.07071068</w:t>
      </w:r>
    </w:p>
    <w:p w14:paraId="314CBA8C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  [6]  0.21213203 -0.35355339  0.42426407 -0.84852814 -0.07071068</w:t>
      </w:r>
    </w:p>
    <w:p w14:paraId="679D5C95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 [11]  0.21213203  0.21213203 -0.77781746 -0.28284271 -0.14142136</w:t>
      </w:r>
    </w:p>
    <w:p w14:paraId="1AF5A429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 [16]  0.63639610 -0.70710678  0.63639610  2.40416306  0.84852814</w:t>
      </w:r>
    </w:p>
    <w:p w14:paraId="5CA77F2D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 [21]  0.21213203 -0.63639610  0.35355339  0.56568542 -1.48492424</w:t>
      </w:r>
    </w:p>
    <w:p w14:paraId="20C6C9BA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 [26] -2.68700577 -2.47487373  0.84852814 -1.69705627 -0.84852814</w:t>
      </w:r>
    </w:p>
    <w:p w14:paraId="05359906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 [31]  0.21213203 -0.77781746  0.00000000 -2.26274170  1.48492424</w:t>
      </w:r>
    </w:p>
    <w:p w14:paraId="743C3459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 [36]  0.84852814  0.77781746  1.27279221 -0.21213203 -0.42426407</w:t>
      </w:r>
    </w:p>
    <w:p w14:paraId="44B12AE0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 [41] -0.28284271 -0.28284271 -0.14142136  2.26274170 -0.42426407</w:t>
      </w:r>
    </w:p>
    <w:p w14:paraId="5BC6A69E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 [46] -0.14142136 -0.49497475  0.49497475  1.41421356  0.07071068</w:t>
      </w:r>
    </w:p>
    <w:p w14:paraId="6EF2F408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 [51] -0.70710678  2.12132034  0.14142136  1.48492424 -0.35355339</w:t>
      </w:r>
    </w:p>
    <w:p w14:paraId="7988C1AD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 [56]  0.07071068 -0.70710678 -0.49497475 -1.34350288  0.84852814</w:t>
      </w:r>
    </w:p>
    <w:p w14:paraId="0E7B03E9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 [61] -0.70710678 -0.77781746 -0.91923882 -0.98994949  1.20208153</w:t>
      </w:r>
    </w:p>
    <w:p w14:paraId="2051B114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 [66]  0.98994949 -0.07071068 -1.13137085  1.20208153 -1.34350288</w:t>
      </w:r>
    </w:p>
    <w:p w14:paraId="7902FEEA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 [71] -1.48492424 -1.27279221  0.63639610  0.98994949 -2.61629509</w:t>
      </w:r>
    </w:p>
    <w:p w14:paraId="02FA4F1F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 [76] -0.98994949 -1.13137085  0.42426407  0.56568542 -0.21213203</w:t>
      </w:r>
    </w:p>
    <w:p w14:paraId="57BA1254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 [81] -0.42426407  0.35355339  0.63639610 -2.40416306  0.07071068</w:t>
      </w:r>
    </w:p>
    <w:p w14:paraId="185E17F5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 [86] -0.21213203 -0.42426407  0.14142136  0.70710678 -0.98994949</w:t>
      </w:r>
    </w:p>
    <w:p w14:paraId="6CC9CAA6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 [91] -0.84852814  0.91923882  1.83847763 -1.20208153 -0.42426407</w:t>
      </w:r>
    </w:p>
    <w:p w14:paraId="1470286F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 [96]  0.00000000 -1.76776695 -1.06066017 -1.41421356  1.41421356</w:t>
      </w:r>
    </w:p>
    <w:p w14:paraId="2DCBF3FB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101] -1.48492424  0.91923882 -0.49497475 -1.06066017  1.20208153</w:t>
      </w:r>
    </w:p>
    <w:p w14:paraId="045BACDE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106] -0.07071068  0.91923882  0.14142136 -1.34350288  0.00000000</w:t>
      </w:r>
    </w:p>
    <w:p w14:paraId="4C037B77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111]  0.98994949 -0.14142136 -0.84852814 -0.14142136 -0.63639610</w:t>
      </w:r>
    </w:p>
    <w:p w14:paraId="3CA474A0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116] -0.21213203 -0.21213203  0.91923882  1.20208153 -1.90918831</w:t>
      </w:r>
    </w:p>
    <w:p w14:paraId="0C1AE34A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121] -1.13137085  0.00000000  0.77781746  0.21213203  0.07071068</w:t>
      </w:r>
    </w:p>
    <w:p w14:paraId="7E8E3418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126] -0.98994949 -0.07071068  1.27279221 -1.27279221 -0.21213203</w:t>
      </w:r>
    </w:p>
    <w:p w14:paraId="30716EFC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131] -0.14142136 -0.49497475 -0.35355339 -2.33345238  0.98994949</w:t>
      </w:r>
    </w:p>
    <w:p w14:paraId="0ABB938A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136] -0.63639610  0.28284271 -0.56568542 -0.28284271  0.91923882</w:t>
      </w:r>
    </w:p>
    <w:p w14:paraId="5917CE60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141]  0.56568542  0.56568542 -0.42426407  0.00000000  0.70710678</w:t>
      </w:r>
    </w:p>
    <w:p w14:paraId="01553064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146] -0.49497475  1.06066017  1.41421356  0.35355339 -0.98994949</w:t>
      </w:r>
    </w:p>
    <w:p w14:paraId="3C2E14F1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151]  0.07071068  2.26274170  0.28284271  0.07071068 -0.28284271</w:t>
      </w:r>
    </w:p>
    <w:p w14:paraId="4EE62643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156]  2.47487373  0.63639610  0.84852814  2.40416306 -1.20208153</w:t>
      </w:r>
    </w:p>
    <w:p w14:paraId="6E56ACEE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161] -1.20208153 -1.20208153 -0.07071068 -1.34350288  0.77781746</w:t>
      </w:r>
    </w:p>
    <w:p w14:paraId="0E352970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166]  1.76776695 -1.06066017 -0.14142136  1.41421356  0.56568542</w:t>
      </w:r>
    </w:p>
    <w:p w14:paraId="288374A5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171] -0.84852814 -0.21213203 -0.35355339  0.91923882  0.98994949</w:t>
      </w:r>
    </w:p>
    <w:p w14:paraId="561EB84E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176]  0.49497475 -1.13137085  1.41421356  0.21213203  0.98994949</w:t>
      </w:r>
    </w:p>
    <w:p w14:paraId="7391646C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181] -0.49497475 -1.13137085  1.13137085  1.48492424 -2.47487373</w:t>
      </w:r>
    </w:p>
    <w:p w14:paraId="2BC66624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186]  1.69705627 -1.55563492  1.27279221 -1.27279221 -1.41421356</w:t>
      </w:r>
    </w:p>
    <w:p w14:paraId="754943EC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191] -1.06066017  0.14142136 -0.35355339 -0.07071068 -0.63639610</w:t>
      </w:r>
    </w:p>
    <w:p w14:paraId="16BFB491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196] -0.77781746 -0.77781746 -1.13137085  1.06066017  2.26274170</w:t>
      </w:r>
    </w:p>
    <w:p w14:paraId="537ECDA8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201]  0.07071068 -1.06066017 -0.07071068 -1.20208153  1.20208153</w:t>
      </w:r>
    </w:p>
    <w:p w14:paraId="42A47B99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206] -0.35355339 -0.49497475  1.97989899 -0.63639610  1.27279221</w:t>
      </w:r>
    </w:p>
    <w:p w14:paraId="3B26870E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211]  0.91923882  0.70710678  0.91923882  1.69705627  0.00000000</w:t>
      </w:r>
    </w:p>
    <w:p w14:paraId="50180232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lastRenderedPageBreak/>
        <w:t xml:space="preserve"> [216] -0.14142136 -1.06066017 -1.13137085 -0.21213203  0.70710678</w:t>
      </w:r>
    </w:p>
    <w:p w14:paraId="44191766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221]  0.84852814  0.07071068 -0.63639610  0.84852814  0.35355339</w:t>
      </w:r>
    </w:p>
    <w:p w14:paraId="11A378BA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226]  0.70710678 -1.83847763  1.13137085 -1.06066017 -0.07071068</w:t>
      </w:r>
    </w:p>
    <w:p w14:paraId="475B34C9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231] -0.21213203  0.00000000 -0.14142136  0.49497475 -0.77781746</w:t>
      </w:r>
    </w:p>
    <w:p w14:paraId="1104EC39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236]  0.00000000  0.91923882  0.07071068 -1.06066017 -0.14142136</w:t>
      </w:r>
    </w:p>
    <w:p w14:paraId="04E6FB16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241]  0.28284271 -0.42426407  0.00000000  0.84852814 -1.20208153</w:t>
      </w:r>
    </w:p>
    <w:p w14:paraId="2C3B2D32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246]  0.56568542  0.28284271 -0.28284271  1.13137085 -1.48492424</w:t>
      </w:r>
    </w:p>
    <w:p w14:paraId="7541A576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251] -0.63639610  0.63639610 -1.62634560  0.21213203 -0.35355339</w:t>
      </w:r>
    </w:p>
    <w:p w14:paraId="727598F3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256] -0.84852814  0.77781746 -1.41421356 -1.55563492  0.70710678</w:t>
      </w:r>
    </w:p>
    <w:p w14:paraId="24799080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261]  1.27279221  0.98994949 -2.33345238  0.63639610 -0.77781746</w:t>
      </w:r>
    </w:p>
    <w:p w14:paraId="66A93977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266] -0.42426407 -0.35355339  0.21213203  0.91923882 -0.28284271</w:t>
      </w:r>
    </w:p>
    <w:p w14:paraId="050E8890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271]  0.84852814  1.34350288 -1.69705627  0.28284271  0.07071068</w:t>
      </w:r>
    </w:p>
    <w:p w14:paraId="1999B93B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276]  0.77781746  1.83847763 -0.42426407 -0.21213203 -0.70710678</w:t>
      </w:r>
    </w:p>
    <w:p w14:paraId="3963D9C3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281]  0.91923882  0.98994949  0.77781746  1.06066017 -0.49497475</w:t>
      </w:r>
    </w:p>
    <w:p w14:paraId="46A5D2B3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286] -0.84852814  0.42426407  0.56568542  0.98994949  0.49497475</w:t>
      </w:r>
    </w:p>
    <w:p w14:paraId="6290F418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291]  0.07071068 -1.13137085 -0.21213203 -0.70710678 -0.98994949</w:t>
      </w:r>
    </w:p>
    <w:p w14:paraId="6DF1191A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296] -0.56568542  0.49497475  1.06066017  0.84852814  1.55563492</w:t>
      </w:r>
    </w:p>
    <w:p w14:paraId="555CF939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301] -0.14142136  2.47487373  1.27279221  0.70710678 -1.13137085</w:t>
      </w:r>
    </w:p>
    <w:p w14:paraId="6AD1E66E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306]  1.41421356 -0.21213203 -0.98994949 -0.28284271 -0.63639610</w:t>
      </w:r>
    </w:p>
    <w:p w14:paraId="11820B4A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311]  0.35355339  1.90918831 -1.27279221  0.35355339 -1.62634560</w:t>
      </w:r>
    </w:p>
    <w:p w14:paraId="44F7DD24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316]  0.35355339  1.34350288  1.69705627  0.84852814  0.42426407</w:t>
      </w:r>
    </w:p>
    <w:p w14:paraId="73EB7DF3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321] -0.42426407 -0.49497475  0.42426407  0.14142136 -0.77781746</w:t>
      </w:r>
    </w:p>
    <w:p w14:paraId="2C4BC53F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326] -0.42426407 -0.14142136 -0.14142136 -0.21213203 -0.42426407</w:t>
      </w:r>
    </w:p>
    <w:p w14:paraId="71DAC000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331]  0.98994949  1.62634560 -1.83847763 -0.21213203 -0.84852814</w:t>
      </w:r>
    </w:p>
    <w:p w14:paraId="7004B017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336] -0.28284271 -1.55563492 -1.34350288 -0.35355339  1.69705627</w:t>
      </w:r>
    </w:p>
    <w:p w14:paraId="7EE4585D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341] -0.14142136 -0.35355339 -0.49497475  0.07071068  1.83847763</w:t>
      </w:r>
    </w:p>
    <w:p w14:paraId="191EEB49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346]  1.41421356 -0.56568542 -1.97989899  2.12132034  0.63639610</w:t>
      </w:r>
    </w:p>
    <w:p w14:paraId="523520F7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351]  1.55563492 -1.06066017 -0.42426407 -0.70710678  1.90918831</w:t>
      </w:r>
    </w:p>
    <w:p w14:paraId="5B3E8E94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356]  0.21213203  1.27279221 -1.27279221 -0.14142136 -0.49497475</w:t>
      </w:r>
    </w:p>
    <w:p w14:paraId="09F09E5C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361]  0.07071068 -0.14142136 -1.83847763 -0.42426407  0.42426407</w:t>
      </w:r>
    </w:p>
    <w:p w14:paraId="6EF7D3AF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366]  2.61629509 -0.42426407 -0.98994949  0.28284271 -0.63639610</w:t>
      </w:r>
    </w:p>
    <w:p w14:paraId="3480DD7B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371]  0.35355339  0.21213203  0.56568542  0.84852814  0.56568542</w:t>
      </w:r>
    </w:p>
    <w:p w14:paraId="4EBD89BB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376] -0.70710678  0.00000000 -0.42426407 -1.41421356  0.91923882</w:t>
      </w:r>
    </w:p>
    <w:p w14:paraId="5859A0CD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381] -0.63639610  2.05060967  1.55563492 -0.21213203  0.00000000</w:t>
      </w:r>
    </w:p>
    <w:p w14:paraId="017AB876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386]  0.00000000 -0.28284271  1.34350288  0.56568542  0.21213203</w:t>
      </w:r>
    </w:p>
    <w:p w14:paraId="5C032E21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391]  0.91923882  1.20208153 -2.68700577 -1.13137085  1.90918831</w:t>
      </w:r>
    </w:p>
    <w:p w14:paraId="010D88BA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396] -0.49497475 -0.42426407  0.21213203  1.06066017  0.63639610</w:t>
      </w:r>
    </w:p>
    <w:p w14:paraId="7F42F340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401]  1.62634560  0.14142136 -1.90918831  0.35355339  1.06066017</w:t>
      </w:r>
    </w:p>
    <w:p w14:paraId="467ADA7B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406]  1.48492424  0.84852814 -0.28284271  0.21213203  1.76776695</w:t>
      </w:r>
    </w:p>
    <w:p w14:paraId="721C8C34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411]  1.13137085  2.54558441 -0.77781746  2.19203102 -0.70710678</w:t>
      </w:r>
    </w:p>
    <w:p w14:paraId="4C3B99D5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416] -0.42426407  1.34350288  1.41421356  0.14142136  0.70710678</w:t>
      </w:r>
    </w:p>
    <w:p w14:paraId="25894C6F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421] -1.83847763 -2.26274170  0.21213203  0.91923882 -0.56568542</w:t>
      </w:r>
    </w:p>
    <w:p w14:paraId="1F45FFD0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426]  1.20208153  0.35355339  3.67695526  2.26274170 -0.07071068</w:t>
      </w:r>
    </w:p>
    <w:p w14:paraId="5B739EF6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431] -0.98994949  0.56568542 -0.84852814 -0.35355339 -0.84852814</w:t>
      </w:r>
    </w:p>
    <w:p w14:paraId="7DA61962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lastRenderedPageBreak/>
        <w:t xml:space="preserve"> [436]  1.13137085  0.91923882  0.35355339  0.07071068  0.77781746</w:t>
      </w:r>
    </w:p>
    <w:p w14:paraId="6828B285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441]  1.69705627  0.00000000 -1.13137085  1.34350288  0.21213203</w:t>
      </w:r>
    </w:p>
    <w:p w14:paraId="7C558423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446]  0.84852814  1.76776695  0.98994949  1.48492424 -1.20208153</w:t>
      </w:r>
    </w:p>
    <w:p w14:paraId="77BB1B29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451]  1.20208153 -0.84852814 -0.70710678 -0.35355339 -0.91923882</w:t>
      </w:r>
    </w:p>
    <w:p w14:paraId="600DFC30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456]  1.48492424 -0.49497475 -0.28284271 -1.20208153 -0.49497475</w:t>
      </w:r>
    </w:p>
    <w:p w14:paraId="1390A6DD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461]  0.28284271  0.77781746 -0.21213203 -0.42426407  2.47487373</w:t>
      </w:r>
    </w:p>
    <w:p w14:paraId="2F5E3591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466]  0.35355339  0.28284271 -2.05060967  0.14142136 -0.35355339</w:t>
      </w:r>
    </w:p>
    <w:p w14:paraId="4C39C7E1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471] -0.49497475  1.20208153  1.27279221  1.34350288  0.49497475</w:t>
      </w:r>
    </w:p>
    <w:p w14:paraId="5FB5D229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476] -1.76776695 -0.35355339  1.27279221  0.70710678 -0.70710678</w:t>
      </w:r>
    </w:p>
    <w:p w14:paraId="5D4C5D6A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481] -0.28284271  0.91923882 -0.14142136 -0.77781746 -1.62634560</w:t>
      </w:r>
    </w:p>
    <w:p w14:paraId="55A88246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486] -2.19203102 -0.35355339  0.28284271 -0.77781746  0.63639610</w:t>
      </w:r>
    </w:p>
    <w:p w14:paraId="3C9A9E4F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491]  0.42426407 -0.91923882  0.07071068 -0.14142136  1.06066017</w:t>
      </w:r>
    </w:p>
    <w:p w14:paraId="12B7FF3D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496] -1.69705627 -1.41421356  0.07071068 -0.07071068 -1.34350288</w:t>
      </w:r>
    </w:p>
    <w:p w14:paraId="37C78607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501] -0.14142136  0.84852814  0.91923882 -0.07071068  0.14142136</w:t>
      </w:r>
    </w:p>
    <w:p w14:paraId="7C6D7D3A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506]  0.28284271 -0.56568542  0.56568542 -0.21213203 -0.21213203</w:t>
      </w:r>
    </w:p>
    <w:p w14:paraId="0F6A0D3D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511] -0.42426407 -0.63639610 -0.14142136  0.91923882  0.28284271</w:t>
      </w:r>
    </w:p>
    <w:p w14:paraId="728A97AD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516] -0.63639610 -0.35355339 -0.21213203 -0.84852814  0.84852814</w:t>
      </w:r>
    </w:p>
    <w:p w14:paraId="49E9C2BB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521]  0.84852814 -0.14142136 -0.77781746  1.06066017  0.56568542</w:t>
      </w:r>
    </w:p>
    <w:p w14:paraId="27E05594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526]  1.55563492  0.00000000 -1.13137085 -1.34350288 -1.13137085</w:t>
      </w:r>
    </w:p>
    <w:p w14:paraId="643FD9D8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531]  0.42426407  0.35355339 -0.28284271  0.70710678  0.00000000</w:t>
      </w:r>
    </w:p>
    <w:p w14:paraId="00950D76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536] -0.42426407  1.55563492 -0.21213203 -0.77781746 -0.91923882</w:t>
      </w:r>
    </w:p>
    <w:p w14:paraId="7132211C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541] -0.28284271 -0.56568542  0.98994949  0.28284271 -0.21213203</w:t>
      </w:r>
    </w:p>
    <w:p w14:paraId="2B2D26AF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546]  0.00000000  0.49497475  1.20208153  0.91923882 -0.63639610</w:t>
      </w:r>
    </w:p>
    <w:p w14:paraId="7E31E229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551]  0.63639610 -0.56568542  1.34350288  0.00000000  1.06066017</w:t>
      </w:r>
    </w:p>
    <w:p w14:paraId="5ABE2FE3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556]  0.98994949  1.55563492  1.62634560 -1.55563492  0.49497475</w:t>
      </w:r>
    </w:p>
    <w:p w14:paraId="4D3FEE02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561] -1.27279221  0.28284271 -1.27279221  0.49497475 -0.63639610</w:t>
      </w:r>
    </w:p>
    <w:p w14:paraId="289A94B3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566]  0.42426407 -1.97989899 -0.21213203 -0.49497475 -0.14142136</w:t>
      </w:r>
    </w:p>
    <w:p w14:paraId="4D4765ED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571]  0.14142136 -1.41421356 -0.21213203 -0.07071068  0.91923882</w:t>
      </w:r>
    </w:p>
    <w:p w14:paraId="471E1934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576] -0.77781746  0.77781746 -0.91923882  1.20208153 -0.84852814</w:t>
      </w:r>
    </w:p>
    <w:p w14:paraId="68B9AD24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581] -0.28284271  0.28284271 -1.20208153  0.28284271 -1.27279221</w:t>
      </w:r>
    </w:p>
    <w:p w14:paraId="36342255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586]  0.56568542 -2.26274170 -0.49497475  0.42426407  0.07071068</w:t>
      </w:r>
    </w:p>
    <w:p w14:paraId="0915F212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591] -0.42426407  0.35355339  0.00000000  1.83847763  0.35355339</w:t>
      </w:r>
    </w:p>
    <w:p w14:paraId="29F45230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596]  2.61629509  1.20208153  1.13137085  0.07071068  0.56568542</w:t>
      </w:r>
    </w:p>
    <w:p w14:paraId="1D01D761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601]  1.06066017 -1.13137085  0.98994949  0.70710678 -0.70710678</w:t>
      </w:r>
    </w:p>
    <w:p w14:paraId="6AB052D7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606] -0.28284271  0.14142136 -0.07071068  0.42426407 -1.34350288</w:t>
      </w:r>
    </w:p>
    <w:p w14:paraId="09670190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611] -0.70710678 -1.55563492 -3.11126984 -0.63639610 -0.49497475</w:t>
      </w:r>
    </w:p>
    <w:p w14:paraId="4FB3A3AA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616]  1.34350288 -1.76776695  0.14142136 -1.41421356 -2.19203102</w:t>
      </w:r>
    </w:p>
    <w:p w14:paraId="399A8CFF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621]  0.56568542  1.90918831  1.20208153 -0.84852814 -1.41421356</w:t>
      </w:r>
    </w:p>
    <w:p w14:paraId="791FDD1D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626] -1.90918831  1.76776695  1.13137085  0.21213203 -0.42426407</w:t>
      </w:r>
    </w:p>
    <w:p w14:paraId="56729081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631]  0.63639610  0.35355339  1.83847763  0.35355339 -1.34350288</w:t>
      </w:r>
    </w:p>
    <w:p w14:paraId="041E7F28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636] -0.07071068  1.76776695 -0.35355339 -1.06066017 -0.70710678</w:t>
      </w:r>
    </w:p>
    <w:p w14:paraId="2100D04A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641]  0.00000000 -0.07071068  1.06066017 -1.13137085  1.06066017</w:t>
      </w:r>
    </w:p>
    <w:p w14:paraId="3743678C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646] -1.20208153 -0.42426407  1.13137085 -0.56568542 -2.05060967</w:t>
      </w:r>
    </w:p>
    <w:p w14:paraId="2FE83655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651]  0.49497475 -0.07071068  1.06066017  0.21213203  0.63639610</w:t>
      </w:r>
    </w:p>
    <w:p w14:paraId="7A7937DD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lastRenderedPageBreak/>
        <w:t xml:space="preserve"> [656]  0.07071068 -0.77781746 -1.48492424  0.98994949  0.70710678</w:t>
      </w:r>
    </w:p>
    <w:p w14:paraId="17610316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661]  0.21213203 -1.69705627  1.06066017 -0.56568542 -0.35355339</w:t>
      </w:r>
    </w:p>
    <w:p w14:paraId="7FC028BF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666] -0.21213203 -0.21213203 -0.07071068 -1.48492424  0.21213203</w:t>
      </w:r>
    </w:p>
    <w:p w14:paraId="09E82BB7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671] -0.49497475 -0.42426407  0.98994949  0.42426407  0.35355339</w:t>
      </w:r>
    </w:p>
    <w:p w14:paraId="2AE1B691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676] -0.35355339  0.35355339 -1.48492424 -0.42426407  0.42426407</w:t>
      </w:r>
    </w:p>
    <w:p w14:paraId="30259D29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681]  0.63639610 -0.28284271 -0.35355339  0.84852814 -0.28284271</w:t>
      </w:r>
    </w:p>
    <w:p w14:paraId="2E0B087C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686]  0.49497475  0.14142136 -0.91923882  0.49497475 -0.21213203</w:t>
      </w:r>
    </w:p>
    <w:p w14:paraId="785147AC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691] -0.70710678  0.35355339 -0.28284271 -0.21213203 -0.70710678</w:t>
      </w:r>
    </w:p>
    <w:p w14:paraId="61378E63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696]  0.91923882 -0.07071068  1.06066017 -0.07071068 -0.28284271</w:t>
      </w:r>
    </w:p>
    <w:p w14:paraId="2B5E6460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701]  0.42426407  1.34350288 -1.83847763 -1.62634560  0.56568542</w:t>
      </w:r>
    </w:p>
    <w:p w14:paraId="5F3D8CBE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706] -0.42426407  1.27279221  0.84852814  2.05060967 -0.77781746</w:t>
      </w:r>
    </w:p>
    <w:p w14:paraId="574D3501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711]  0.28284271 -0.21213203  0.70710678 -1.76776695 -0.14142136</w:t>
      </w:r>
    </w:p>
    <w:p w14:paraId="47F75B5A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716]  0.14142136  1.41421356 -0.07071068  0.42426407  0.14142136</w:t>
      </w:r>
    </w:p>
    <w:p w14:paraId="77786C6D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721] -1.41421356 -0.70710678  0.77781746 -0.49497475 -0.07071068</w:t>
      </w:r>
    </w:p>
    <w:p w14:paraId="61E47E8B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726] -0.84852814 -1.83847763 -0.42426407  1.55563492  0.56568542</w:t>
      </w:r>
    </w:p>
    <w:p w14:paraId="15D77889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731] -0.42426407 -0.21213203  2.68700577 -0.70710678 -0.42426407</w:t>
      </w:r>
    </w:p>
    <w:p w14:paraId="0637D1AD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736]  0.63639610 -1.13137085  0.28284271  0.28284271  0.00000000</w:t>
      </w:r>
    </w:p>
    <w:p w14:paraId="26738C47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741]  0.35355339  0.77781746  0.91923882 -0.28284271  0.98994949</w:t>
      </w:r>
    </w:p>
    <w:p w14:paraId="39D93CA3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746] -0.84852814  0.07071068  1.69705627 -1.41421356  0.42426407</w:t>
      </w:r>
    </w:p>
    <w:p w14:paraId="5DF7FF92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751] -0.49497475  0.42426407  1.34350288  0.49497475 -2.19203102</w:t>
      </w:r>
    </w:p>
    <w:p w14:paraId="0E147363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756]  1.55563492  1.34350288  0.77781746  0.14142136 -0.42426407</w:t>
      </w:r>
    </w:p>
    <w:p w14:paraId="419B4D4B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761]  1.13137085 -0.77781746  0.14142136 -1.41421356  0.42426407</w:t>
      </w:r>
    </w:p>
    <w:p w14:paraId="7DF11627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766]  0.56568542  0.28284271  0.07071068 -1.48492424 -0.14142136</w:t>
      </w:r>
    </w:p>
    <w:p w14:paraId="24EBC331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771] -0.56568542 -1.48492424 -0.07071068  1.06066017 -0.42426407</w:t>
      </w:r>
    </w:p>
    <w:p w14:paraId="03ABED5F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776]  0.42426407  0.35355339 -1.41421356  0.70710678 -1.20208153</w:t>
      </w:r>
    </w:p>
    <w:p w14:paraId="75BDFC52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781] -0.77781746  1.97989899  0.77781746  1.48492424 -1.34350288</w:t>
      </w:r>
    </w:p>
    <w:p w14:paraId="1485D971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786] -0.63639610 -1.06066017  1.69705627  0.70710678  1.48492424</w:t>
      </w:r>
    </w:p>
    <w:p w14:paraId="6DF37D12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791]  1.20208153  0.49497475 -1.48492424  0.28284271 -0.28284271</w:t>
      </w:r>
    </w:p>
    <w:p w14:paraId="3111FE25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796]  0.70710678  0.56568542 -2.82842712  0.07071068 -0.56568542</w:t>
      </w:r>
    </w:p>
    <w:p w14:paraId="1A4FACC8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801] -2.05060967 -1.83847763 -0.98994949 -0.42426407 -0.91923882</w:t>
      </w:r>
    </w:p>
    <w:p w14:paraId="7DA4383D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806]  2.19203102 -2.05060967  0.56568542 -0.21213203 -1.34350288</w:t>
      </w:r>
    </w:p>
    <w:p w14:paraId="200E7638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811]  0.63639610 -0.21213203  2.05060967  0.00000000  0.00000000</w:t>
      </w:r>
    </w:p>
    <w:p w14:paraId="65DA1822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816]  0.14142136 -0.21213203  0.35355339 -0.84852814  0.91923882</w:t>
      </w:r>
    </w:p>
    <w:p w14:paraId="7ADCCFBA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821] -1.20208153 -0.07071068  0.84852814  0.21213203  0.77781746</w:t>
      </w:r>
    </w:p>
    <w:p w14:paraId="041A0AAF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826] -0.77781746 -1.69705627  0.07071068  1.69705627 -0.77781746</w:t>
      </w:r>
    </w:p>
    <w:p w14:paraId="761895A4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831]  1.41421356 -0.70710678 -3.11126984 -1.13137085  0.28284271</w:t>
      </w:r>
    </w:p>
    <w:p w14:paraId="2831AC04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836]  1.34350288  1.55563492 -0.49497475  0.28284271 -0.28284271</w:t>
      </w:r>
    </w:p>
    <w:p w14:paraId="14A0DD9D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841] -1.20208153 -0.35355339 -0.98994949  1.48492424 -1.34350288</w:t>
      </w:r>
    </w:p>
    <w:p w14:paraId="7A628070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846] -0.70710678 -0.42426407 -0.56568542 -1.27279221  1.62634560</w:t>
      </w:r>
    </w:p>
    <w:p w14:paraId="2FE62F91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851]  0.98994949 -1.06066017 -0.70710678  0.84852814  0.14142136</w:t>
      </w:r>
    </w:p>
    <w:p w14:paraId="2CBB904A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856] -0.28284271 -0.07071068 -0.84852814  0.00000000 -0.98994949</w:t>
      </w:r>
    </w:p>
    <w:p w14:paraId="329B2CB8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861]  0.00000000  2.19203102  0.63639610 -0.35355339  0.91923882</w:t>
      </w:r>
    </w:p>
    <w:p w14:paraId="060F4D6A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866] -0.98994949  0.91923882 -0.70710678 -0.21213203  0.00000000</w:t>
      </w:r>
    </w:p>
    <w:p w14:paraId="14198253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871] -1.20208153  0.98994949  0.70710678  0.00000000  0.63639610</w:t>
      </w:r>
    </w:p>
    <w:p w14:paraId="31A96113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lastRenderedPageBreak/>
        <w:t xml:space="preserve"> [876] -0.63639610  0.56568542 -0.49497475 -0.21213203  1.34350288</w:t>
      </w:r>
    </w:p>
    <w:p w14:paraId="49FDF536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881]  1.97989899  0.91923882  0.00000000 -0.70710678  0.70710678</w:t>
      </w:r>
    </w:p>
    <w:p w14:paraId="2EB4F442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886]  0.07071068 -0.91923882 -1.55563492 -0.42426407  0.77781746</w:t>
      </w:r>
    </w:p>
    <w:p w14:paraId="6F0B4112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891] -1.13137085  0.49497475 -0.21213203  0.77781746  1.83847763</w:t>
      </w:r>
    </w:p>
    <w:p w14:paraId="1DCC391E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896] -0.63639610  0.84852814 -0.49497475  0.77781746 -0.98994949</w:t>
      </w:r>
    </w:p>
    <w:p w14:paraId="3EB7E4D4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901]  0.35355339 -0.98994949  0.56568542 -0.35355339 -1.20208153</w:t>
      </w:r>
    </w:p>
    <w:p w14:paraId="2FD263F2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906]  0.70710678 -0.63639610  0.63639610  0.56568542 -1.62634560</w:t>
      </w:r>
    </w:p>
    <w:p w14:paraId="355106F8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911]  0.14142136  1.27279221 -0.98994949  0.28284271 -0.70710678</w:t>
      </w:r>
    </w:p>
    <w:p w14:paraId="00851996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916] -1.06066017  0.77781746  0.49497475  0.42426407  0.00000000</w:t>
      </w:r>
    </w:p>
    <w:p w14:paraId="0D333988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921]  0.49497475  1.27279221  0.91923882  0.56568542 -0.77781746</w:t>
      </w:r>
    </w:p>
    <w:p w14:paraId="0132C611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926] -1.27279221 -0.14142136 -0.56568542  0.70710678  0.84852814</w:t>
      </w:r>
    </w:p>
    <w:p w14:paraId="13E526E0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931] -0.21213203  1.20208153  0.35355339  1.76776695  0.14142136</w:t>
      </w:r>
    </w:p>
    <w:p w14:paraId="59110D0B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936] -0.77781746 -0.21213203 -0.28284271  0.14142136 -1.13137085</w:t>
      </w:r>
    </w:p>
    <w:p w14:paraId="7E2E4C63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941] -0.49497475  0.28284271  0.21213203  1.20208153 -0.84852814</w:t>
      </w:r>
    </w:p>
    <w:p w14:paraId="513579A9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946]  0.07071068  0.00000000 -0.07071068 -0.21213203 -0.98994949</w:t>
      </w:r>
    </w:p>
    <w:p w14:paraId="0B892070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951] -0.77781746  0.07071068  0.49497475 -0.42426407 -2.33345238</w:t>
      </w:r>
    </w:p>
    <w:p w14:paraId="26AE2C93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956]  1.13137085 -1.48492424 -0.14142136  3.67695526 -1.48492424</w:t>
      </w:r>
    </w:p>
    <w:p w14:paraId="02F0CC9D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961] -0.91923882 -0.63639610 -0.63639610  0.63639610  2.19203102</w:t>
      </w:r>
    </w:p>
    <w:p w14:paraId="6AE641E7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966]  0.70710678 -1.41421356 -1.20208153  0.77781746  1.13137085</w:t>
      </w:r>
    </w:p>
    <w:p w14:paraId="1E7B34D5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971]  1.76776695  0.84852814  0.35355339 -1.34350288  0.84852814</w:t>
      </w:r>
    </w:p>
    <w:p w14:paraId="77A687CC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976]  1.55563492 -0.49497475  1.55563492  1.34350288 -0.56568542</w:t>
      </w:r>
    </w:p>
    <w:p w14:paraId="4AB494B2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981]  1.55563492 -1.13137085  0.07071068 -0.07071068 -1.20208153</w:t>
      </w:r>
    </w:p>
    <w:p w14:paraId="0CB9469C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986]  0.35355339 -0.14142136 -1.27279221 -0.98994949 -1.27279221</w:t>
      </w:r>
    </w:p>
    <w:p w14:paraId="3AD68F43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991] -1.90918831  0.49497475  0.28284271 -0.21213203 -1.20208153</w:t>
      </w:r>
    </w:p>
    <w:p w14:paraId="5442C6D8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 [996]  1.41421356  0.84852814  0.49497475  0.49497475  0.28284271</w:t>
      </w:r>
    </w:p>
    <w:p w14:paraId="5869CA11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&gt; </w:t>
      </w:r>
      <w:proofErr w:type="spellStart"/>
      <w:r w:rsidRPr="00D63224">
        <w:rPr>
          <w:rFonts w:ascii="Fira Code Light" w:hAnsi="Fira Code Light"/>
          <w:sz w:val="15"/>
          <w:szCs w:val="15"/>
        </w:rPr>
        <w:t>Mean_sy</w:t>
      </w:r>
      <w:proofErr w:type="spellEnd"/>
      <w:r w:rsidRPr="00D63224">
        <w:rPr>
          <w:rFonts w:ascii="Fira Code Light" w:hAnsi="Fira Code Light"/>
          <w:sz w:val="15"/>
          <w:szCs w:val="15"/>
        </w:rPr>
        <w:t xml:space="preserve"> = mean(</w:t>
      </w:r>
      <w:proofErr w:type="spellStart"/>
      <w:r w:rsidRPr="00D63224">
        <w:rPr>
          <w:rFonts w:ascii="Fira Code Light" w:hAnsi="Fira Code Light"/>
          <w:sz w:val="15"/>
          <w:szCs w:val="15"/>
        </w:rPr>
        <w:t>sy</w:t>
      </w:r>
      <w:proofErr w:type="spellEnd"/>
      <w:r w:rsidRPr="00D63224">
        <w:rPr>
          <w:rFonts w:ascii="Fira Code Light" w:hAnsi="Fira Code Light"/>
          <w:sz w:val="15"/>
          <w:szCs w:val="15"/>
        </w:rPr>
        <w:t>)</w:t>
      </w:r>
    </w:p>
    <w:p w14:paraId="6D79C4F1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&gt; </w:t>
      </w:r>
      <w:proofErr w:type="spellStart"/>
      <w:r w:rsidRPr="00D63224">
        <w:rPr>
          <w:rFonts w:ascii="Fira Code Light" w:hAnsi="Fira Code Light"/>
          <w:sz w:val="15"/>
          <w:szCs w:val="15"/>
        </w:rPr>
        <w:t>Mean_sy</w:t>
      </w:r>
      <w:proofErr w:type="spellEnd"/>
    </w:p>
    <w:p w14:paraId="7385386D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>[1] 0.02467803</w:t>
      </w:r>
    </w:p>
    <w:p w14:paraId="58D29692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&gt; </w:t>
      </w:r>
      <w:proofErr w:type="spellStart"/>
      <w:r w:rsidRPr="00D63224">
        <w:rPr>
          <w:rFonts w:ascii="Fira Code Light" w:hAnsi="Fira Code Light"/>
          <w:sz w:val="15"/>
          <w:szCs w:val="15"/>
        </w:rPr>
        <w:t>Var_sy</w:t>
      </w:r>
      <w:proofErr w:type="spellEnd"/>
      <w:r w:rsidRPr="00D63224">
        <w:rPr>
          <w:rFonts w:ascii="Fira Code Light" w:hAnsi="Fira Code Light"/>
          <w:sz w:val="15"/>
          <w:szCs w:val="15"/>
        </w:rPr>
        <w:t xml:space="preserve"> = var(</w:t>
      </w:r>
      <w:proofErr w:type="spellStart"/>
      <w:r w:rsidRPr="00D63224">
        <w:rPr>
          <w:rFonts w:ascii="Fira Code Light" w:hAnsi="Fira Code Light"/>
          <w:sz w:val="15"/>
          <w:szCs w:val="15"/>
        </w:rPr>
        <w:t>sy</w:t>
      </w:r>
      <w:proofErr w:type="spellEnd"/>
      <w:r w:rsidRPr="00D63224">
        <w:rPr>
          <w:rFonts w:ascii="Fira Code Light" w:hAnsi="Fira Code Light"/>
          <w:sz w:val="15"/>
          <w:szCs w:val="15"/>
        </w:rPr>
        <w:t>)</w:t>
      </w:r>
    </w:p>
    <w:p w14:paraId="21E74B50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 xml:space="preserve">&gt; </w:t>
      </w:r>
      <w:proofErr w:type="spellStart"/>
      <w:r w:rsidRPr="00D63224">
        <w:rPr>
          <w:rFonts w:ascii="Fira Code Light" w:hAnsi="Fira Code Light"/>
          <w:sz w:val="15"/>
          <w:szCs w:val="15"/>
        </w:rPr>
        <w:t>Var_sy</w:t>
      </w:r>
      <w:proofErr w:type="spellEnd"/>
    </w:p>
    <w:p w14:paraId="41410199" w14:textId="77777777" w:rsidR="00D63224" w:rsidRP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>[1] 1.029005</w:t>
      </w:r>
    </w:p>
    <w:p w14:paraId="07B006A2" w14:textId="2010B34B" w:rsidR="00D63224" w:rsidRDefault="00D63224" w:rsidP="00D63224">
      <w:pPr>
        <w:rPr>
          <w:rFonts w:ascii="Fira Code Light" w:hAnsi="Fira Code Light"/>
          <w:sz w:val="15"/>
          <w:szCs w:val="15"/>
        </w:rPr>
      </w:pPr>
      <w:r w:rsidRPr="00D63224">
        <w:rPr>
          <w:rFonts w:ascii="Fira Code Light" w:hAnsi="Fira Code Light"/>
          <w:sz w:val="15"/>
          <w:szCs w:val="15"/>
        </w:rPr>
        <w:t>&gt; hist(</w:t>
      </w:r>
      <w:proofErr w:type="spellStart"/>
      <w:r w:rsidRPr="00D63224">
        <w:rPr>
          <w:rFonts w:ascii="Fira Code Light" w:hAnsi="Fira Code Light"/>
          <w:sz w:val="15"/>
          <w:szCs w:val="15"/>
        </w:rPr>
        <w:t>sy,freq</w:t>
      </w:r>
      <w:proofErr w:type="spellEnd"/>
      <w:r w:rsidRPr="00D63224">
        <w:rPr>
          <w:rFonts w:ascii="Fira Code Light" w:hAnsi="Fira Code Light"/>
          <w:sz w:val="15"/>
          <w:szCs w:val="15"/>
        </w:rPr>
        <w:t>=F)</w:t>
      </w:r>
    </w:p>
    <w:p w14:paraId="3BBB00CA" w14:textId="726217BC" w:rsidR="00D63224" w:rsidRDefault="00D63224" w:rsidP="00D63224">
      <w:pPr>
        <w:rPr>
          <w:rFonts w:ascii="Fira Code Light" w:hAnsi="Fira Code Light"/>
          <w:sz w:val="15"/>
          <w:szCs w:val="15"/>
        </w:rPr>
      </w:pPr>
      <w:r>
        <w:rPr>
          <w:noProof/>
        </w:rPr>
        <w:drawing>
          <wp:inline distT="0" distB="0" distL="0" distR="0" wp14:anchorId="383569D4" wp14:editId="6E34A4E6">
            <wp:extent cx="2159861" cy="227427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5323" cy="230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D236" w14:textId="1E28D8C5" w:rsidR="001145D1" w:rsidRDefault="001145D1" w:rsidP="003A5D5E">
      <w:pPr>
        <w:rPr>
          <w:rFonts w:ascii="Fira Code Light" w:hAnsi="Fira Code Light"/>
          <w:sz w:val="15"/>
          <w:szCs w:val="15"/>
        </w:rPr>
      </w:pPr>
      <w:r>
        <w:rPr>
          <w:rFonts w:ascii="Fira Code Light" w:hAnsi="Fira Code Light" w:hint="eastAsia"/>
          <w:sz w:val="15"/>
          <w:szCs w:val="15"/>
        </w:rPr>
        <w:lastRenderedPageBreak/>
        <w:t>经比较可得，</w:t>
      </w:r>
      <w:proofErr w:type="spellStart"/>
      <w:r w:rsidR="00D63224">
        <w:rPr>
          <w:rFonts w:ascii="Fira Code Light" w:hAnsi="Fira Code Light" w:hint="eastAsia"/>
          <w:sz w:val="15"/>
          <w:szCs w:val="15"/>
        </w:rPr>
        <w:t>sy</w:t>
      </w:r>
      <w:proofErr w:type="spellEnd"/>
      <w:r w:rsidR="00D63224">
        <w:rPr>
          <w:rFonts w:ascii="Fira Code Light" w:hAnsi="Fira Code Light" w:hint="eastAsia"/>
          <w:sz w:val="15"/>
          <w:szCs w:val="15"/>
        </w:rPr>
        <w:t>属于均值为</w:t>
      </w:r>
      <w:r w:rsidR="00D63224">
        <w:rPr>
          <w:rFonts w:ascii="Fira Code Light" w:hAnsi="Fira Code Light" w:hint="eastAsia"/>
          <w:sz w:val="15"/>
          <w:szCs w:val="15"/>
        </w:rPr>
        <w:t>0</w:t>
      </w:r>
      <w:r w:rsidR="00D63224">
        <w:rPr>
          <w:rFonts w:ascii="Fira Code Light" w:hAnsi="Fira Code Light" w:hint="eastAsia"/>
          <w:sz w:val="15"/>
          <w:szCs w:val="15"/>
        </w:rPr>
        <w:t>方差为</w:t>
      </w:r>
      <w:r w:rsidR="00D63224">
        <w:rPr>
          <w:rFonts w:ascii="Fira Code Light" w:hAnsi="Fira Code Light" w:hint="eastAsia"/>
          <w:sz w:val="15"/>
          <w:szCs w:val="15"/>
        </w:rPr>
        <w:t>1</w:t>
      </w:r>
      <w:r w:rsidR="00D63224">
        <w:rPr>
          <w:rFonts w:ascii="Fira Code Light" w:hAnsi="Fira Code Light" w:hint="eastAsia"/>
          <w:sz w:val="15"/>
          <w:szCs w:val="15"/>
        </w:rPr>
        <w:t>的正态分布</w:t>
      </w:r>
      <w:r>
        <w:rPr>
          <w:rFonts w:ascii="Fira Code Light" w:hAnsi="Fira Code Light" w:hint="eastAsia"/>
          <w:sz w:val="15"/>
          <w:szCs w:val="15"/>
        </w:rPr>
        <w:t>.</w:t>
      </w:r>
    </w:p>
    <w:p w14:paraId="72F4E89D" w14:textId="77777777" w:rsidR="001145D1" w:rsidRPr="00FD747D" w:rsidRDefault="001145D1" w:rsidP="003A5D5E">
      <w:pPr>
        <w:rPr>
          <w:rFonts w:ascii="Fira Code Light" w:hAnsi="Fira Code Light"/>
          <w:sz w:val="15"/>
          <w:szCs w:val="15"/>
        </w:rPr>
      </w:pPr>
    </w:p>
    <w:sectPr w:rsidR="001145D1" w:rsidRPr="00FD74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67753" w14:textId="77777777" w:rsidR="00DB2755" w:rsidRDefault="00DB2755" w:rsidP="00EE218B">
      <w:r>
        <w:separator/>
      </w:r>
    </w:p>
  </w:endnote>
  <w:endnote w:type="continuationSeparator" w:id="0">
    <w:p w14:paraId="06043678" w14:textId="77777777" w:rsidR="00DB2755" w:rsidRDefault="00DB2755" w:rsidP="00EE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ira Code Light">
    <w:panose1 w:val="020B0809050000020004"/>
    <w:charset w:val="00"/>
    <w:family w:val="modern"/>
    <w:pitch w:val="fixed"/>
    <w:sig w:usb0="40000287" w:usb1="02003901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DAE28" w14:textId="77777777" w:rsidR="00DB2755" w:rsidRDefault="00DB2755" w:rsidP="00EE218B">
      <w:r>
        <w:separator/>
      </w:r>
    </w:p>
  </w:footnote>
  <w:footnote w:type="continuationSeparator" w:id="0">
    <w:p w14:paraId="1EB14FA4" w14:textId="77777777" w:rsidR="00DB2755" w:rsidRDefault="00DB2755" w:rsidP="00EE2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E6"/>
    <w:rsid w:val="001145D1"/>
    <w:rsid w:val="00187B96"/>
    <w:rsid w:val="001A5396"/>
    <w:rsid w:val="003A5D5E"/>
    <w:rsid w:val="00411726"/>
    <w:rsid w:val="004D07E6"/>
    <w:rsid w:val="00537C04"/>
    <w:rsid w:val="008B0C3A"/>
    <w:rsid w:val="00C6292D"/>
    <w:rsid w:val="00D63224"/>
    <w:rsid w:val="00DB2755"/>
    <w:rsid w:val="00EE218B"/>
    <w:rsid w:val="00F12490"/>
    <w:rsid w:val="00FD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C2EBA"/>
  <w15:chartTrackingRefBased/>
  <w15:docId w15:val="{FCA126D5-BDD9-44AE-9EE3-90F6715A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0C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21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2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218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B0C3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137E-BA0C-459B-AD31-78CDF003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103</Words>
  <Characters>29092</Characters>
  <Application>Microsoft Office Word</Application>
  <DocSecurity>0</DocSecurity>
  <Lines>242</Lines>
  <Paragraphs>68</Paragraphs>
  <ScaleCrop>false</ScaleCrop>
  <Company/>
  <LinksUpToDate>false</LinksUpToDate>
  <CharactersWithSpaces>3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 睿博</dc:creator>
  <cp:keywords/>
  <dc:description/>
  <cp:lastModifiedBy>卢 睿博</cp:lastModifiedBy>
  <cp:revision>3</cp:revision>
  <dcterms:created xsi:type="dcterms:W3CDTF">2020-04-14T02:54:00Z</dcterms:created>
  <dcterms:modified xsi:type="dcterms:W3CDTF">2020-04-15T03:46:00Z</dcterms:modified>
</cp:coreProperties>
</file>